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CA" w:rsidP="009F4D1C" w:rsidRDefault="00B50861" w14:paraId="5EC9B0B8" w14:textId="77777777">
      <w:pPr>
        <w:jc w:val="center"/>
      </w:pPr>
      <w:r w:rsidRPr="00EF2363">
        <w:t>Department of the Treasury</w:t>
      </w:r>
    </w:p>
    <w:p w:rsidR="00857B7C" w:rsidP="009F4D1C" w:rsidRDefault="00857B7C" w14:paraId="7A8D6BBD" w14:textId="77777777">
      <w:pPr>
        <w:jc w:val="center"/>
      </w:pPr>
      <w:r>
        <w:t>Information Collection Request – Supporting Statement</w:t>
      </w:r>
    </w:p>
    <w:p w:rsidRPr="00EF2363" w:rsidR="00857B7C" w:rsidP="009F4D1C" w:rsidRDefault="00857B7C" w14:paraId="1E6B3D41" w14:textId="77777777">
      <w:pPr>
        <w:jc w:val="center"/>
      </w:pPr>
    </w:p>
    <w:p w:rsidR="00605173" w:rsidP="00605173" w:rsidRDefault="004077B3" w14:paraId="1319A961" w14:textId="77777777">
      <w:pPr>
        <w:jc w:val="center"/>
      </w:pPr>
      <w:r>
        <w:t xml:space="preserve">CARES Act </w:t>
      </w:r>
      <w:r w:rsidRPr="00964FF2" w:rsidR="00E425BD">
        <w:t>Coronavirus Relief Fund</w:t>
      </w:r>
    </w:p>
    <w:p w:rsidR="00110D39" w:rsidP="00512B62" w:rsidRDefault="00B601FF" w14:paraId="5A839BA5" w14:textId="77777777">
      <w:pPr>
        <w:jc w:val="center"/>
      </w:pPr>
      <w:r w:rsidRPr="00EF2363">
        <w:t xml:space="preserve">OMB No. </w:t>
      </w:r>
      <w:r w:rsidR="007942C7">
        <w:t>1505-0264</w:t>
      </w:r>
    </w:p>
    <w:p w:rsidRPr="00EF2363" w:rsidR="009E2FFF" w:rsidP="00512B62" w:rsidRDefault="009E2FFF" w14:paraId="05F6E5A2" w14:textId="77777777">
      <w:pPr>
        <w:jc w:val="center"/>
      </w:pPr>
    </w:p>
    <w:p w:rsidRPr="009E2FFF" w:rsidR="00A73FE3" w:rsidP="00857B7C" w:rsidRDefault="00857B7C" w14:paraId="6BD41F69" w14:textId="1F538285">
      <w:pPr>
        <w:rPr>
          <w:b/>
        </w:rPr>
      </w:pPr>
      <w:r w:rsidRPr="009E2FFF">
        <w:rPr>
          <w:b/>
        </w:rPr>
        <w:t>A.  Justification</w:t>
      </w:r>
    </w:p>
    <w:p w:rsidRPr="00857B7C" w:rsidR="00857B7C" w:rsidP="009E2FFF" w:rsidRDefault="00857B7C" w14:paraId="43C5FBC0" w14:textId="77777777">
      <w:pPr>
        <w:pStyle w:val="ListParagraph"/>
      </w:pPr>
    </w:p>
    <w:p w:rsidRPr="009E2FFF" w:rsidR="00B50861" w:rsidP="009E2FFF" w:rsidRDefault="00F41911" w14:paraId="1D57D14A" w14:textId="77777777">
      <w:pPr>
        <w:numPr>
          <w:ilvl w:val="0"/>
          <w:numId w:val="12"/>
        </w:numPr>
        <w:tabs>
          <w:tab w:val="clear" w:pos="720"/>
        </w:tabs>
        <w:ind w:left="270" w:hanging="270"/>
        <w:rPr>
          <w:u w:val="single"/>
        </w:rPr>
      </w:pPr>
      <w:r w:rsidRPr="009E2FFF">
        <w:t xml:space="preserve"> </w:t>
      </w:r>
      <w:r w:rsidRPr="009E2FFF" w:rsidR="00B50861">
        <w:rPr>
          <w:u w:val="single"/>
        </w:rPr>
        <w:t>Circumstances necessitating the collection of information</w:t>
      </w:r>
    </w:p>
    <w:p w:rsidRPr="00EF2363" w:rsidR="00990870" w:rsidP="00990870" w:rsidRDefault="00990870" w14:paraId="4D04C3DF" w14:textId="77777777">
      <w:pPr>
        <w:ind w:left="360"/>
        <w:rPr>
          <w:u w:val="single"/>
        </w:rPr>
      </w:pPr>
    </w:p>
    <w:p w:rsidRPr="009B60FB" w:rsidR="003E53BD" w:rsidP="003E53BD" w:rsidRDefault="00717738" w14:paraId="4ADB207F" w14:textId="77777777">
      <w:pPr>
        <w:rPr>
          <w:i/>
        </w:rPr>
      </w:pPr>
      <w:r w:rsidRPr="009B60FB">
        <w:rPr>
          <w:i/>
        </w:rPr>
        <w:t>Justification for Emergency Processing:</w:t>
      </w:r>
    </w:p>
    <w:p w:rsidR="009B60FB" w:rsidP="009B60FB" w:rsidRDefault="009B60FB" w14:paraId="537A83D9" w14:textId="77777777"/>
    <w:p w:rsidRPr="004D0DB9" w:rsidR="00332312" w:rsidP="003E53BD" w:rsidRDefault="009B60FB" w14:paraId="1E210243" w14:textId="77777777">
      <w:r w:rsidRPr="00332312">
        <w:t xml:space="preserve">On March 27, 2020, the President signed the </w:t>
      </w:r>
      <w:r w:rsidRPr="00C16E00">
        <w:t>Coronavirus Aid, Relief, and Economic Security Act</w:t>
      </w:r>
      <w:r w:rsidRPr="00C16E00" w:rsidR="00524865">
        <w:t xml:space="preserve"> </w:t>
      </w:r>
      <w:r w:rsidRPr="004D0DB9" w:rsidR="00EF6DCC">
        <w:t>(</w:t>
      </w:r>
      <w:r w:rsidRPr="004D0DB9">
        <w:t>CARES Act</w:t>
      </w:r>
      <w:r w:rsidRPr="004D0DB9" w:rsidR="00EF6DCC">
        <w:t>)</w:t>
      </w:r>
      <w:r w:rsidRPr="004D0DB9" w:rsidR="00555717">
        <w:t>,</w:t>
      </w:r>
      <w:r w:rsidRPr="004D0DB9" w:rsidR="00524865">
        <w:t xml:space="preserve"> </w:t>
      </w:r>
      <w:r w:rsidRPr="003B7343" w:rsidR="00F6525E">
        <w:t>P</w:t>
      </w:r>
      <w:r w:rsidRPr="003B7343" w:rsidR="00EF6DCC">
        <w:t>ub.</w:t>
      </w:r>
      <w:r w:rsidRPr="003B7343" w:rsidR="00524865">
        <w:t xml:space="preserve"> </w:t>
      </w:r>
      <w:r w:rsidRPr="00A3763C" w:rsidR="00F6525E">
        <w:t>L.</w:t>
      </w:r>
      <w:r w:rsidRPr="00A3763C" w:rsidR="00524865">
        <w:t xml:space="preserve"> No.</w:t>
      </w:r>
      <w:r w:rsidRPr="00F1487E" w:rsidR="00F6525E">
        <w:t xml:space="preserve"> 116-136</w:t>
      </w:r>
      <w:r w:rsidRPr="00F1487E" w:rsidR="00524865">
        <w:t>. Section 601(a)(1) of the Social Security Act as added by section 5001 of the CARES Act provides $150 billion for the U.S. Department of the Treasury (Treasury) to make payments to States (</w:t>
      </w:r>
      <w:r w:rsidRPr="00F1487E" w:rsidR="00555717">
        <w:t xml:space="preserve">defined to </w:t>
      </w:r>
      <w:r w:rsidRPr="00F1487E" w:rsidR="00524865">
        <w:t>includ</w:t>
      </w:r>
      <w:r w:rsidRPr="00F1487E" w:rsidR="00555717">
        <w:t xml:space="preserve">e </w:t>
      </w:r>
      <w:r w:rsidRPr="00F1487E" w:rsidR="00524865">
        <w:t xml:space="preserve">the District of Columbia, Puerto Rico, U.S. Virgin Islands, Guam, Northern Mariana Islands, and American Samoa), Tribal governments, and </w:t>
      </w:r>
      <w:r w:rsidRPr="00F1487E" w:rsidR="00555717">
        <w:t xml:space="preserve">certain eligible local governments with more than 500,000 residents </w:t>
      </w:r>
      <w:r w:rsidRPr="00A3763C" w:rsidR="00332312">
        <w:t xml:space="preserve">to assist </w:t>
      </w:r>
      <w:r w:rsidRPr="00F1487E" w:rsidR="00332312">
        <w:t xml:space="preserve">with necessary expenditures incurred due to the </w:t>
      </w:r>
      <w:r w:rsidRPr="00EE1D96" w:rsidR="003E57D1">
        <w:rPr>
          <w:sz w:val="22"/>
          <w:szCs w:val="22"/>
        </w:rPr>
        <w:t>Coron</w:t>
      </w:r>
      <w:r w:rsidR="003E57D1">
        <w:rPr>
          <w:sz w:val="22"/>
          <w:szCs w:val="22"/>
        </w:rPr>
        <w:t>avirus Disease 2019 (COVID–19) pandemic</w:t>
      </w:r>
      <w:r w:rsidRPr="004D0DB9" w:rsidR="00332312">
        <w:t xml:space="preserve">.  </w:t>
      </w:r>
    </w:p>
    <w:p w:rsidRPr="003B7343" w:rsidR="004077B3" w:rsidP="003E53BD" w:rsidRDefault="004077B3" w14:paraId="7360836D" w14:textId="77777777"/>
    <w:p w:rsidR="00555717" w:rsidP="00555717" w:rsidRDefault="00F34B54" w14:paraId="589EEA8D" w14:textId="0CBE7DAE">
      <w:pPr>
        <w:autoSpaceDE w:val="0"/>
        <w:autoSpaceDN w:val="0"/>
        <w:adjustRightInd w:val="0"/>
      </w:pPr>
      <w:r>
        <w:t>The CARES Act allocates the $150 billion</w:t>
      </w:r>
      <w:r w:rsidR="00BF74F0">
        <w:t xml:space="preserve"> as follows</w:t>
      </w:r>
      <w:r w:rsidRPr="00964FF2" w:rsidR="00BF74F0">
        <w:t xml:space="preserve">: (1) </w:t>
      </w:r>
      <w:r w:rsidRPr="00964FF2" w:rsidR="001E4205">
        <w:t xml:space="preserve">$3 </w:t>
      </w:r>
      <w:r w:rsidRPr="00F9259A" w:rsidR="001E4205">
        <w:t>billion for making</w:t>
      </w:r>
      <w:r w:rsidRPr="001C229E" w:rsidR="001E4205">
        <w:t xml:space="preserve"> payments</w:t>
      </w:r>
      <w:r w:rsidRPr="00F7485D" w:rsidR="001E4205">
        <w:t xml:space="preserve"> to the District of Columbia</w:t>
      </w:r>
      <w:r w:rsidRPr="001C229E" w:rsidR="001E4205">
        <w:t>, Puerto Rico, U.S. Virgin Islands, Guam, Northern Mariana Islands, and American Samoa; and (2) $8 billion for making payment to Tri</w:t>
      </w:r>
      <w:r w:rsidRPr="001C229E" w:rsidR="00651072">
        <w:t xml:space="preserve">bal governments.  The remaining </w:t>
      </w:r>
      <w:r w:rsidRPr="001C229E" w:rsidR="00BF74F0">
        <w:t xml:space="preserve">$139 billion </w:t>
      </w:r>
      <w:r w:rsidRPr="001C229E" w:rsidR="00651072">
        <w:t xml:space="preserve">is </w:t>
      </w:r>
      <w:r w:rsidRPr="001C229E" w:rsidR="001E4205">
        <w:t>for</w:t>
      </w:r>
      <w:r w:rsidRPr="001C229E" w:rsidR="00BF74F0">
        <w:t xml:space="preserve"> </w:t>
      </w:r>
      <w:r w:rsidRPr="001C229E" w:rsidR="00651072">
        <w:t>making payment to the 50 S</w:t>
      </w:r>
      <w:r w:rsidRPr="001C229E" w:rsidR="00BF74F0">
        <w:t>tate</w:t>
      </w:r>
      <w:r w:rsidR="00164BB3">
        <w:t>s</w:t>
      </w:r>
      <w:r w:rsidRPr="001C229E" w:rsidR="00BF74F0">
        <w:t xml:space="preserve"> with allocations based on their populations</w:t>
      </w:r>
      <w:r w:rsidR="00D5303C">
        <w:t>,</w:t>
      </w:r>
      <w:r w:rsidRPr="001C229E" w:rsidR="00BF74F0">
        <w:t xml:space="preserve"> and </w:t>
      </w:r>
      <w:r>
        <w:t xml:space="preserve">with </w:t>
      </w:r>
      <w:r w:rsidR="00164BB3">
        <w:t xml:space="preserve">each </w:t>
      </w:r>
      <w:r w:rsidRPr="001C229E" w:rsidR="00651072">
        <w:t xml:space="preserve">State receiving a </w:t>
      </w:r>
      <w:r w:rsidR="004B21AA">
        <w:t xml:space="preserve">minimum </w:t>
      </w:r>
      <w:r w:rsidRPr="001C229E" w:rsidR="00651072">
        <w:t>payment</w:t>
      </w:r>
      <w:r w:rsidR="004B21AA">
        <w:t xml:space="preserve"> </w:t>
      </w:r>
      <w:r w:rsidR="00164BB3">
        <w:t>no</w:t>
      </w:r>
      <w:r w:rsidRPr="001C229E" w:rsidR="00651072">
        <w:t xml:space="preserve"> less than $1.25 billion for fiscal year 2020</w:t>
      </w:r>
      <w:r w:rsidRPr="001C229E" w:rsidR="00BF74F0">
        <w:t xml:space="preserve">. </w:t>
      </w:r>
      <w:r w:rsidR="004B21AA">
        <w:t>L</w:t>
      </w:r>
      <w:r w:rsidRPr="00093C32" w:rsidR="004B21AA">
        <w:t>ocal government</w:t>
      </w:r>
      <w:r w:rsidR="004B21AA">
        <w:t>s</w:t>
      </w:r>
      <w:r w:rsidRPr="00093C32" w:rsidR="004B21AA">
        <w:t xml:space="preserve"> with </w:t>
      </w:r>
      <w:r w:rsidR="004B21AA">
        <w:t xml:space="preserve">more than </w:t>
      </w:r>
      <w:r w:rsidRPr="00093C32" w:rsidR="004B21AA">
        <w:t xml:space="preserve">500,000 </w:t>
      </w:r>
      <w:r w:rsidR="004B21AA">
        <w:t xml:space="preserve">residents </w:t>
      </w:r>
      <w:r w:rsidRPr="00093C32" w:rsidR="004B21AA">
        <w:t xml:space="preserve">may </w:t>
      </w:r>
      <w:r w:rsidR="00987475">
        <w:t>request</w:t>
      </w:r>
      <w:r w:rsidRPr="00093C32" w:rsidR="004B21AA">
        <w:t xml:space="preserve"> a direct payment from Treasury</w:t>
      </w:r>
      <w:r w:rsidR="00987475">
        <w:t xml:space="preserve"> out of the funds available for States </w:t>
      </w:r>
      <w:r w:rsidRPr="00813A85" w:rsidR="00555717">
        <w:t xml:space="preserve">pursuant to </w:t>
      </w:r>
      <w:r w:rsidR="00987475">
        <w:t>s</w:t>
      </w:r>
      <w:r w:rsidRPr="00813A85" w:rsidR="00555717">
        <w:t>ection 601(b)(2) of the Social Security Act as added by section 5001 of the CARES Act.</w:t>
      </w:r>
    </w:p>
    <w:p w:rsidRPr="00813A85" w:rsidR="003E57D1" w:rsidP="00555717" w:rsidRDefault="003E57D1" w14:paraId="63990A19" w14:textId="77777777">
      <w:pPr>
        <w:autoSpaceDE w:val="0"/>
        <w:autoSpaceDN w:val="0"/>
        <w:adjustRightInd w:val="0"/>
      </w:pPr>
    </w:p>
    <w:p w:rsidRPr="00DE0234" w:rsidR="003E57D1" w:rsidP="00E425BD" w:rsidRDefault="003E57D1" w14:paraId="012549FC" w14:textId="77777777">
      <w:pPr>
        <w:autoSpaceDE w:val="0"/>
        <w:autoSpaceDN w:val="0"/>
        <w:adjustRightInd w:val="0"/>
      </w:pPr>
      <w:r w:rsidRPr="00DE0234">
        <w:rPr>
          <w:bCs/>
        </w:rPr>
        <w:t xml:space="preserve">Section 601(d) of the Social Security Act, as added by </w:t>
      </w:r>
      <w:r w:rsidRPr="00DE0234">
        <w:t xml:space="preserve">section 5001 of the CARES Act, requires that States, Tribal governments, or units of local government use the funds received to cover only those costs that (1) are necessary expenditures incurred due to the public health emergency with respect to the Coronavirus Disease 2019 (COVID–19); (2) were not accounted for in the budget most recently approved as of March 27, 2020, for the State or government; and (3) were incurred during the period that begins on March 1, 2020, and ends on December 30, 2020.  </w:t>
      </w:r>
    </w:p>
    <w:p w:rsidR="003E57D1" w:rsidP="00E425BD" w:rsidRDefault="003E57D1" w14:paraId="0E94076A" w14:textId="77777777">
      <w:pPr>
        <w:autoSpaceDE w:val="0"/>
        <w:autoSpaceDN w:val="0"/>
        <w:adjustRightInd w:val="0"/>
        <w:rPr>
          <w:sz w:val="22"/>
          <w:szCs w:val="22"/>
        </w:rPr>
      </w:pPr>
    </w:p>
    <w:p w:rsidRPr="00B2632C" w:rsidR="000B7AAF" w:rsidP="003E53BD" w:rsidRDefault="00B2632C" w14:paraId="5FED3032" w14:textId="77777777">
      <w:r w:rsidRPr="00B2632C">
        <w:t xml:space="preserve">Section 601(b)(1) </w:t>
      </w:r>
      <w:r w:rsidR="00651072">
        <w:t xml:space="preserve">of the Social Security Act as added by section 5001 of the CARES </w:t>
      </w:r>
      <w:r w:rsidRPr="00964FF2" w:rsidR="00651072">
        <w:t>Act</w:t>
      </w:r>
      <w:r w:rsidRPr="00B2632C" w:rsidR="00651072">
        <w:t xml:space="preserve"> </w:t>
      </w:r>
      <w:r w:rsidRPr="00B2632C">
        <w:t xml:space="preserve">provides that not later than 30 days after </w:t>
      </w:r>
      <w:r w:rsidR="00CD5099">
        <w:t>March 27, 2020</w:t>
      </w:r>
      <w:r w:rsidR="00236471">
        <w:t>,</w:t>
      </w:r>
      <w:r w:rsidRPr="00B2632C">
        <w:t xml:space="preserve"> the Secretary shall pay each State and Tribal government, and </w:t>
      </w:r>
      <w:r w:rsidR="00CD5099">
        <w:t xml:space="preserve">eligible </w:t>
      </w:r>
      <w:r w:rsidRPr="00B2632C">
        <w:t>local government</w:t>
      </w:r>
      <w:r w:rsidR="00CD5099">
        <w:t>.</w:t>
      </w:r>
      <w:r w:rsidRPr="00B2632C">
        <w:t xml:space="preserve">  </w:t>
      </w:r>
    </w:p>
    <w:p w:rsidRPr="000B7AAF" w:rsidR="00CD5099" w:rsidP="003E53BD" w:rsidRDefault="00CD5099" w14:paraId="295EC678" w14:textId="77777777">
      <w:pPr>
        <w:rPr>
          <w:color w:val="FF0000"/>
        </w:rPr>
      </w:pPr>
    </w:p>
    <w:p w:rsidR="004545E1" w:rsidP="004545E1" w:rsidRDefault="00CD3136" w14:paraId="33F0B2BA" w14:textId="77777777">
      <w:r w:rsidRPr="00C16E00">
        <w:t xml:space="preserve">Due to the </w:t>
      </w:r>
      <w:r w:rsidRPr="00C16E00" w:rsidR="00F9259A">
        <w:t>need to make payments expeditiously</w:t>
      </w:r>
      <w:r w:rsidRPr="00C16E00">
        <w:t xml:space="preserve"> </w:t>
      </w:r>
      <w:r w:rsidR="00E227DE">
        <w:t xml:space="preserve">to </w:t>
      </w:r>
      <w:r w:rsidRPr="0068593A" w:rsidR="00E227DE">
        <w:t xml:space="preserve">States, Tribal governments, and local governments </w:t>
      </w:r>
      <w:r w:rsidRPr="00C16E00" w:rsidR="00F9259A">
        <w:t>under section 5001 of the CARES Act</w:t>
      </w:r>
      <w:r w:rsidR="00C16E00">
        <w:t xml:space="preserve">, </w:t>
      </w:r>
      <w:r w:rsidRPr="004D0DB9">
        <w:t>Treasury</w:t>
      </w:r>
      <w:r w:rsidRPr="004D0DB9" w:rsidR="009B60FB">
        <w:t xml:space="preserve"> requests emergency processing for the </w:t>
      </w:r>
      <w:r w:rsidRPr="004D0DB9">
        <w:t>R</w:t>
      </w:r>
      <w:r w:rsidRPr="004D0DB9" w:rsidR="000B7AAF">
        <w:t xml:space="preserve">ecipient </w:t>
      </w:r>
      <w:r w:rsidRPr="004D0DB9">
        <w:t>P</w:t>
      </w:r>
      <w:r w:rsidRPr="004D0DB9" w:rsidR="000B7AAF">
        <w:t>ay</w:t>
      </w:r>
      <w:r w:rsidRPr="004D0DB9" w:rsidR="00704B18">
        <w:t xml:space="preserve">ment </w:t>
      </w:r>
      <w:r w:rsidRPr="004D0DB9">
        <w:t>F</w:t>
      </w:r>
      <w:r w:rsidRPr="004D0DB9" w:rsidR="00704B18">
        <w:t xml:space="preserve">orm and </w:t>
      </w:r>
      <w:r w:rsidRPr="00F1487E" w:rsidR="004545E1">
        <w:rPr>
          <w:bCs/>
        </w:rPr>
        <w:t>the form of certification required to be submitted by eligible local governments in order to receive direct payment from Treasury</w:t>
      </w:r>
      <w:r w:rsidRPr="00F1487E" w:rsidR="004545E1">
        <w:t>.</w:t>
      </w:r>
    </w:p>
    <w:p w:rsidRPr="00F1487E" w:rsidR="00CA53FC" w:rsidP="004545E1" w:rsidRDefault="00CA53FC" w14:paraId="340547D6" w14:textId="77777777">
      <w:pPr>
        <w:rPr>
          <w:rStyle w:val="Strong"/>
          <w:b w:val="0"/>
        </w:rPr>
      </w:pPr>
    </w:p>
    <w:p w:rsidR="00717738" w:rsidP="003E53BD" w:rsidRDefault="00717738" w14:paraId="49A1B468" w14:textId="77777777"/>
    <w:p w:rsidRPr="00E35CD0" w:rsidR="00B2632C" w:rsidP="00B2632C" w:rsidRDefault="00B2632C" w14:paraId="5B92E78D" w14:textId="73A5577E">
      <w:pPr>
        <w:rPr>
          <w:b/>
          <w:u w:val="single"/>
        </w:rPr>
      </w:pPr>
      <w:r>
        <w:rPr>
          <w:b/>
          <w:u w:val="single"/>
        </w:rPr>
        <w:lastRenderedPageBreak/>
        <w:t>Local Government Certification</w:t>
      </w:r>
    </w:p>
    <w:p w:rsidR="004D0DB9" w:rsidP="00E73EC5" w:rsidRDefault="004D0DB9" w14:paraId="2DC9EA09" w14:textId="77777777">
      <w:pPr>
        <w:rPr>
          <w:bCs/>
        </w:rPr>
      </w:pPr>
    </w:p>
    <w:p w:rsidR="00C16E00" w:rsidP="00E73EC5" w:rsidRDefault="004D0DB9" w14:paraId="36241EA2" w14:textId="14ABD7BA">
      <w:r>
        <w:rPr>
          <w:bCs/>
        </w:rPr>
        <w:t>P</w:t>
      </w:r>
      <w:r w:rsidRPr="00BD7DC1">
        <w:rPr>
          <w:bCs/>
        </w:rPr>
        <w:t>ursuant to section</w:t>
      </w:r>
      <w:r>
        <w:rPr>
          <w:bCs/>
        </w:rPr>
        <w:t>s</w:t>
      </w:r>
      <w:r w:rsidRPr="00BD7DC1">
        <w:rPr>
          <w:bCs/>
        </w:rPr>
        <w:t xml:space="preserve"> 601(b)(</w:t>
      </w:r>
      <w:r>
        <w:rPr>
          <w:bCs/>
        </w:rPr>
        <w:t>2</w:t>
      </w:r>
      <w:r w:rsidRPr="00BD7DC1">
        <w:rPr>
          <w:bCs/>
        </w:rPr>
        <w:t xml:space="preserve">) </w:t>
      </w:r>
      <w:r>
        <w:rPr>
          <w:bCs/>
        </w:rPr>
        <w:t xml:space="preserve">and 601(e) </w:t>
      </w:r>
      <w:r w:rsidRPr="00BD7DC1">
        <w:rPr>
          <w:bCs/>
        </w:rPr>
        <w:t xml:space="preserve">of the Social Security Act, as added by </w:t>
      </w:r>
      <w:r w:rsidRPr="00BD7DC1">
        <w:t xml:space="preserve">section 5001 of the </w:t>
      </w:r>
      <w:r>
        <w:t xml:space="preserve"> CARES Act, a</w:t>
      </w:r>
      <w:r w:rsidRPr="00093C32" w:rsidR="00C16E00">
        <w:t xml:space="preserve"> local government with a population exceeding 500,000 may receive a direct payment from Treasury if it provides a certification signed by its chief executive</w:t>
      </w:r>
      <w:r>
        <w:t xml:space="preserve"> that attests</w:t>
      </w:r>
      <w:r w:rsidR="00715481">
        <w:t xml:space="preserve"> that </w:t>
      </w:r>
      <w:r w:rsidRPr="00093C32" w:rsidR="00C16E00">
        <w:t>the local government</w:t>
      </w:r>
      <w:r w:rsidR="00715481">
        <w:t>’s</w:t>
      </w:r>
      <w:r w:rsidRPr="00093C32" w:rsidR="00C16E00">
        <w:t xml:space="preserve"> “proposed uses of the funds” </w:t>
      </w:r>
      <w:r>
        <w:t xml:space="preserve">will be </w:t>
      </w:r>
      <w:r w:rsidRPr="00093C32" w:rsidR="00C16E00">
        <w:t xml:space="preserve">consistent with the use of funds </w:t>
      </w:r>
      <w:r w:rsidR="00C16E00">
        <w:t xml:space="preserve">prescribed in </w:t>
      </w:r>
      <w:r w:rsidR="00C16E00">
        <w:rPr>
          <w:bCs/>
          <w:sz w:val="22"/>
          <w:szCs w:val="22"/>
        </w:rPr>
        <w:t>section 601(d)</w:t>
      </w:r>
      <w:r w:rsidRPr="00DE6695" w:rsidR="00C16E00">
        <w:rPr>
          <w:bCs/>
          <w:sz w:val="22"/>
          <w:szCs w:val="22"/>
        </w:rPr>
        <w:t xml:space="preserve"> of the Social Security Act, as added by </w:t>
      </w:r>
      <w:r w:rsidR="00C16E00">
        <w:rPr>
          <w:sz w:val="22"/>
          <w:szCs w:val="22"/>
        </w:rPr>
        <w:t>section 5001 of the CARES Act.</w:t>
      </w:r>
    </w:p>
    <w:p w:rsidR="00704B18" w:rsidP="00704B18" w:rsidRDefault="00B82803" w14:paraId="22B7EBA5" w14:textId="3FDFF456">
      <w:r>
        <w:tab/>
      </w:r>
    </w:p>
    <w:p w:rsidR="004F4225" w:rsidP="00704B18" w:rsidRDefault="004F4225" w14:paraId="0DAD589E" w14:textId="1D750ED5">
      <w:pPr>
        <w:rPr>
          <w:b/>
          <w:u w:val="single"/>
        </w:rPr>
      </w:pPr>
      <w:r w:rsidRPr="00BA2B3E">
        <w:rPr>
          <w:b/>
          <w:u w:val="single"/>
        </w:rPr>
        <w:t>Tribal Affidavit</w:t>
      </w:r>
    </w:p>
    <w:p w:rsidR="00BA4BEA" w:rsidP="00704B18" w:rsidRDefault="00BA4BEA" w14:paraId="2EC6B469" w14:textId="77777777">
      <w:pPr>
        <w:rPr>
          <w:b/>
          <w:u w:val="single"/>
        </w:rPr>
      </w:pPr>
    </w:p>
    <w:p w:rsidRPr="00BA2B3E" w:rsidR="001D57A5" w:rsidP="0058176C" w:rsidRDefault="0058176C" w14:paraId="1074D66F" w14:textId="6B096571">
      <w:r w:rsidRPr="00BA2B3E">
        <w:t xml:space="preserve">Pursuant to section 601(c)(7) of the Social Security Act, </w:t>
      </w:r>
      <w:r w:rsidRPr="00BA2B3E">
        <w:rPr>
          <w:bCs/>
        </w:rPr>
        <w:t xml:space="preserve">as added by </w:t>
      </w:r>
      <w:r w:rsidRPr="00BA2B3E">
        <w:t xml:space="preserve">section 5001 of the  CARES Act, the amounts paid to Tribal governments are not allocated pursuant to population, as with other governments, but rather are to be determined by the Secretary of the Treasury, in consultation with the Secretary of the Interior and Indian Tribes, shall be based on increased expenditures relative to aggregate expenditures in fiscal year 2019 and determined in such manner as the Secretary of the Treasury determines appropriate to ensure that all amounts available are distributed.  Treasury isn’t able to determine what increased expenditures relative to fiscal year 2019 will be, yet the statute requires payment within 30 days.  The data being requested is intended to allow Treasury to infer the amount of these increased expenditures because it will provide information as to the likely impact of the pandemic on each Tribe.  </w:t>
      </w:r>
    </w:p>
    <w:p w:rsidR="004F4225" w:rsidP="00704B18" w:rsidRDefault="004F4225" w14:paraId="3D6B2919" w14:textId="77777777"/>
    <w:p w:rsidRPr="00E35CD0" w:rsidR="00704B18" w:rsidP="00704B18" w:rsidRDefault="00704B18" w14:paraId="04D7D4AA" w14:textId="77777777">
      <w:pPr>
        <w:rPr>
          <w:b/>
          <w:u w:val="single"/>
        </w:rPr>
      </w:pPr>
      <w:r>
        <w:rPr>
          <w:b/>
          <w:u w:val="single"/>
        </w:rPr>
        <w:t>Recipient Payment Form</w:t>
      </w:r>
    </w:p>
    <w:p w:rsidR="00704B18" w:rsidP="00704B18" w:rsidRDefault="00704B18" w14:paraId="67062851" w14:textId="77777777"/>
    <w:p w:rsidR="003B7343" w:rsidP="003B7343" w:rsidRDefault="00704B18" w14:paraId="72458BDB" w14:textId="77777777">
      <w:r>
        <w:rPr>
          <w:bCs/>
        </w:rPr>
        <w:t>In order to ensure proper payment by Treasury,</w:t>
      </w:r>
      <w:r w:rsidR="003B7343">
        <w:rPr>
          <w:bCs/>
        </w:rPr>
        <w:t xml:space="preserve"> all</w:t>
      </w:r>
      <w:r>
        <w:rPr>
          <w:bCs/>
        </w:rPr>
        <w:t xml:space="preserve"> </w:t>
      </w:r>
      <w:r w:rsidR="003B7343">
        <w:rPr>
          <w:bCs/>
        </w:rPr>
        <w:t xml:space="preserve">States, Tribal and </w:t>
      </w:r>
      <w:r w:rsidR="00A3763C">
        <w:rPr>
          <w:bCs/>
        </w:rPr>
        <w:t xml:space="preserve">eligible </w:t>
      </w:r>
      <w:r w:rsidR="003B7343">
        <w:rPr>
          <w:bCs/>
        </w:rPr>
        <w:t>local governments</w:t>
      </w:r>
      <w:r w:rsidR="00A3763C">
        <w:rPr>
          <w:bCs/>
        </w:rPr>
        <w:t xml:space="preserve"> (governments) </w:t>
      </w:r>
      <w:r>
        <w:rPr>
          <w:bCs/>
        </w:rPr>
        <w:t xml:space="preserve">must supply </w:t>
      </w:r>
      <w:r w:rsidR="003B7343">
        <w:rPr>
          <w:bCs/>
        </w:rPr>
        <w:t xml:space="preserve">basic identifying and bank routing information. This information should be readily available to officials completing the form. </w:t>
      </w:r>
    </w:p>
    <w:p w:rsidRPr="003F129E" w:rsidR="00704B18" w:rsidP="00B375A0" w:rsidRDefault="00704B18" w14:paraId="711347FE" w14:textId="77777777"/>
    <w:p w:rsidRPr="009E2FFF" w:rsidR="003C1AB8" w:rsidP="000C6F26" w:rsidRDefault="00F72D0B" w14:paraId="0BBDC9CC" w14:textId="77777777">
      <w:pPr>
        <w:numPr>
          <w:ilvl w:val="0"/>
          <w:numId w:val="12"/>
        </w:numPr>
        <w:tabs>
          <w:tab w:val="clear" w:pos="720"/>
          <w:tab w:val="num" w:pos="270"/>
        </w:tabs>
        <w:ind w:hanging="720"/>
      </w:pPr>
      <w:r w:rsidRPr="009E2FFF">
        <w:rPr>
          <w:u w:val="single"/>
        </w:rPr>
        <w:t>U</w:t>
      </w:r>
      <w:r w:rsidRPr="009E2FFF" w:rsidR="003C1AB8">
        <w:rPr>
          <w:u w:val="single"/>
        </w:rPr>
        <w:t>se of the data</w:t>
      </w:r>
    </w:p>
    <w:p w:rsidR="003C1AB8" w:rsidP="003C1AB8" w:rsidRDefault="003C1AB8" w14:paraId="0AF34797" w14:textId="77777777">
      <w:pPr>
        <w:rPr>
          <w:u w:val="single"/>
        </w:rPr>
      </w:pPr>
    </w:p>
    <w:p w:rsidRPr="009B60FB" w:rsidR="009B60FB" w:rsidP="003C1AB8" w:rsidRDefault="009B60FB" w14:paraId="320E3357" w14:textId="03A68AF2">
      <w:r>
        <w:t xml:space="preserve">The information reported will allow </w:t>
      </w:r>
      <w:r w:rsidR="001C229E">
        <w:t>Treasury</w:t>
      </w:r>
      <w:r w:rsidR="004D0DB9">
        <w:t xml:space="preserve"> </w:t>
      </w:r>
      <w:r>
        <w:t xml:space="preserve">to </w:t>
      </w:r>
      <w:r w:rsidR="0009709C">
        <w:t xml:space="preserve">ensure proper payments to </w:t>
      </w:r>
      <w:r w:rsidR="00F853A4">
        <w:t>State and eligible local governments</w:t>
      </w:r>
      <w:r w:rsidR="0009709C">
        <w:t>.</w:t>
      </w:r>
    </w:p>
    <w:p w:rsidRPr="00EF2363" w:rsidR="00E13A9C" w:rsidP="003C1AB8" w:rsidRDefault="00E13A9C" w14:paraId="65D44F05" w14:textId="77777777"/>
    <w:p w:rsidRPr="009E2FFF" w:rsidR="003C1AB8" w:rsidP="000C6F26" w:rsidRDefault="003C1AB8" w14:paraId="1CE8586C" w14:textId="77777777">
      <w:pPr>
        <w:keepNext/>
        <w:ind w:left="360" w:hanging="360"/>
      </w:pPr>
      <w:r w:rsidRPr="009E2FFF">
        <w:t xml:space="preserve">3.  </w:t>
      </w:r>
      <w:r w:rsidRPr="009E2FFF" w:rsidR="00F72D0B">
        <w:rPr>
          <w:u w:val="single"/>
        </w:rPr>
        <w:t xml:space="preserve">Use of </w:t>
      </w:r>
      <w:r w:rsidR="00F34B54">
        <w:rPr>
          <w:u w:val="single"/>
        </w:rPr>
        <w:t>i</w:t>
      </w:r>
      <w:r w:rsidRPr="009E2FFF" w:rsidR="00F72D0B">
        <w:rPr>
          <w:u w:val="single"/>
        </w:rPr>
        <w:t xml:space="preserve">nformation </w:t>
      </w:r>
      <w:r w:rsidR="00F34B54">
        <w:rPr>
          <w:u w:val="single"/>
        </w:rPr>
        <w:t>t</w:t>
      </w:r>
      <w:r w:rsidRPr="009E2FFF" w:rsidR="00F34B54">
        <w:rPr>
          <w:u w:val="single"/>
        </w:rPr>
        <w:t>echnology</w:t>
      </w:r>
      <w:r w:rsidRPr="009E2FFF" w:rsidR="00F34B54">
        <w:t xml:space="preserve"> </w:t>
      </w:r>
    </w:p>
    <w:p w:rsidRPr="00EF2363" w:rsidR="003C1AB8" w:rsidP="00961823" w:rsidRDefault="003C1AB8" w14:paraId="1894E667" w14:textId="77777777">
      <w:pPr>
        <w:keepNext/>
      </w:pPr>
    </w:p>
    <w:p w:rsidRPr="00EF2363" w:rsidR="00D24A88" w:rsidP="00F72D0B" w:rsidRDefault="001F31FB" w14:paraId="2357B59E" w14:textId="77777777">
      <w:r w:rsidRPr="00EF2363">
        <w:t xml:space="preserve">Treasury </w:t>
      </w:r>
      <w:r w:rsidRPr="00EF2363" w:rsidR="00B375A0">
        <w:t>will</w:t>
      </w:r>
      <w:r w:rsidRPr="00EF2363">
        <w:t xml:space="preserve"> manage the </w:t>
      </w:r>
      <w:r w:rsidR="000B7AAF">
        <w:t>payment</w:t>
      </w:r>
      <w:r w:rsidRPr="00EF2363">
        <w:t xml:space="preserve"> </w:t>
      </w:r>
      <w:r w:rsidR="0009709C">
        <w:t xml:space="preserve">and certification </w:t>
      </w:r>
      <w:r w:rsidRPr="00EF2363">
        <w:t>submission process</w:t>
      </w:r>
      <w:r w:rsidRPr="00EF2363" w:rsidR="00DE76C6">
        <w:t xml:space="preserve"> with the use of </w:t>
      </w:r>
      <w:r w:rsidR="00605173">
        <w:t>existing</w:t>
      </w:r>
      <w:r w:rsidR="009B60FB">
        <w:t xml:space="preserve"> and widely</w:t>
      </w:r>
      <w:r w:rsidR="0028685C">
        <w:t xml:space="preserve"> </w:t>
      </w:r>
      <w:r w:rsidR="009B60FB">
        <w:t>available</w:t>
      </w:r>
      <w:r w:rsidR="00605173">
        <w:t xml:space="preserve"> technology </w:t>
      </w:r>
      <w:r w:rsidR="009B60FB">
        <w:t>such as</w:t>
      </w:r>
      <w:r w:rsidR="00605173">
        <w:t xml:space="preserve"> e</w:t>
      </w:r>
      <w:r w:rsidR="0028685C">
        <w:t>-</w:t>
      </w:r>
      <w:r w:rsidR="00605173">
        <w:t xml:space="preserve">mail. </w:t>
      </w:r>
    </w:p>
    <w:p w:rsidRPr="00EF2363" w:rsidR="00E13A9C" w:rsidP="00F72D0B" w:rsidRDefault="00E13A9C" w14:paraId="76DF2AB6" w14:textId="77777777"/>
    <w:p w:rsidRPr="009E2FFF" w:rsidR="00F72D0B" w:rsidP="000C6F26" w:rsidRDefault="00F72D0B" w14:paraId="6A7690C9" w14:textId="77777777">
      <w:pPr>
        <w:ind w:left="720" w:hanging="720"/>
      </w:pPr>
      <w:r w:rsidRPr="009E2FFF">
        <w:t xml:space="preserve">4.  </w:t>
      </w:r>
      <w:r w:rsidRPr="009E2FFF">
        <w:rPr>
          <w:u w:val="single"/>
        </w:rPr>
        <w:t>Efforts to identify duplication</w:t>
      </w:r>
      <w:r w:rsidRPr="009E2FFF">
        <w:t xml:space="preserve">   </w:t>
      </w:r>
    </w:p>
    <w:p w:rsidRPr="00EF2363" w:rsidR="00406DAA" w:rsidP="00CC4534" w:rsidRDefault="00406DAA" w14:paraId="619D54D8" w14:textId="77777777"/>
    <w:p w:rsidRPr="00EF2363" w:rsidR="00A5370F" w:rsidP="00856DD0" w:rsidRDefault="009B60FB" w14:paraId="6BCCDCE6" w14:textId="77777777">
      <w:r>
        <w:t>The</w:t>
      </w:r>
      <w:r w:rsidRPr="00EF2363" w:rsidR="00B375A0">
        <w:t xml:space="preserve"> information colle</w:t>
      </w:r>
      <w:r w:rsidR="00BD0B65">
        <w:t>ction</w:t>
      </w:r>
      <w:r>
        <w:t>s are under new statutor</w:t>
      </w:r>
      <w:r w:rsidR="00012F7C">
        <w:t>y</w:t>
      </w:r>
      <w:r>
        <w:t xml:space="preserve"> mandate</w:t>
      </w:r>
      <w:r w:rsidR="00464E08">
        <w:t>s</w:t>
      </w:r>
      <w:r>
        <w:t xml:space="preserve">. </w:t>
      </w:r>
      <w:r w:rsidRPr="00EF2363" w:rsidR="00B375A0">
        <w:t>Th</w:t>
      </w:r>
      <w:r w:rsidRPr="00EF2363" w:rsidR="00F72D0B">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00A9305B">
        <w:t xml:space="preserve"> Furthermore, the information collection is tailored to leverage data that already exists at </w:t>
      </w:r>
      <w:r w:rsidR="000B7AAF">
        <w:t xml:space="preserve">Bureau of Indian Affairs </w:t>
      </w:r>
      <w:r w:rsidR="00A9305B">
        <w:t>and collect only the additional data that is necessary.</w:t>
      </w:r>
    </w:p>
    <w:p w:rsidRPr="00EF2363" w:rsidR="00D24A88" w:rsidP="00F72D0B" w:rsidRDefault="00D24A88" w14:paraId="2D435C1E" w14:textId="77777777"/>
    <w:p w:rsidRPr="009E2FFF" w:rsidR="00F72D0B" w:rsidP="009E2FFF" w:rsidRDefault="00F72D0B" w14:paraId="0C31A86B" w14:textId="77777777">
      <w:pPr>
        <w:rPr>
          <w:u w:val="single"/>
        </w:rPr>
      </w:pPr>
      <w:r w:rsidRPr="009E2FFF">
        <w:t xml:space="preserve">5.  </w:t>
      </w:r>
      <w:r w:rsidRPr="009E2FFF">
        <w:rPr>
          <w:u w:val="single"/>
        </w:rPr>
        <w:t>Impact on small entities</w:t>
      </w:r>
    </w:p>
    <w:p w:rsidRPr="00EF2363" w:rsidR="00F72D0B" w:rsidP="00F72D0B" w:rsidRDefault="00F72D0B" w14:paraId="6816C937" w14:textId="77777777"/>
    <w:p w:rsidRPr="00EF2363" w:rsidR="00A9305B" w:rsidP="00A9305B" w:rsidRDefault="000C6F26" w14:paraId="4D323399" w14:textId="77777777">
      <w:r>
        <w:lastRenderedPageBreak/>
        <w:t xml:space="preserve">This collection of information </w:t>
      </w:r>
      <w:r w:rsidR="000B7AAF">
        <w:t>will minimally</w:t>
      </w:r>
      <w:r w:rsidR="008956E9">
        <w:t xml:space="preserve"> affect</w:t>
      </w:r>
      <w:r>
        <w:t xml:space="preserve"> small entities</w:t>
      </w:r>
      <w:r w:rsidR="00A9305B">
        <w:t>.</w:t>
      </w:r>
      <w:r w:rsidR="008C332E">
        <w:t xml:space="preserve"> </w:t>
      </w:r>
      <w:r w:rsidR="00A9305B">
        <w:t xml:space="preserve">However, Treasury will attempt to minimize burden on small entities to the greatest extent practicable. </w:t>
      </w:r>
    </w:p>
    <w:p w:rsidRPr="00EF2363" w:rsidR="00D24A88" w:rsidP="00F72D0B" w:rsidRDefault="008C332E" w14:paraId="19F24EA6" w14:textId="77777777">
      <w:r>
        <w:t xml:space="preserve"> </w:t>
      </w:r>
    </w:p>
    <w:p w:rsidRPr="009E2FFF" w:rsidR="00F72D0B" w:rsidP="009E2FFF" w:rsidRDefault="00F72D0B" w14:paraId="7FBFF684" w14:textId="77777777">
      <w:pPr>
        <w:rPr>
          <w:u w:val="single"/>
        </w:rPr>
      </w:pPr>
      <w:r w:rsidRPr="009E2FFF">
        <w:t xml:space="preserve">6.  </w:t>
      </w:r>
      <w:r w:rsidRPr="009E2FFF">
        <w:rPr>
          <w:u w:val="single"/>
        </w:rPr>
        <w:t>Consequences of less frequent collection and obstacles to burden reduction</w:t>
      </w:r>
    </w:p>
    <w:p w:rsidRPr="00EF2363" w:rsidR="00F72D0B" w:rsidP="00F72D0B" w:rsidRDefault="00F72D0B" w14:paraId="02611959" w14:textId="77777777"/>
    <w:p w:rsidRPr="00EF2363" w:rsidR="00A5370F" w:rsidP="00DD104D" w:rsidRDefault="00F7485D" w14:paraId="62161451" w14:textId="77777777">
      <w:r>
        <w:t>Treasury will c</w:t>
      </w:r>
      <w:r w:rsidR="009B60FB">
        <w:t xml:space="preserve">ollect </w:t>
      </w:r>
      <w:r>
        <w:t>only the information</w:t>
      </w:r>
      <w:r w:rsidR="000B7AAF">
        <w:t xml:space="preserve"> required to make any payments </w:t>
      </w:r>
      <w:r>
        <w:t xml:space="preserve">to the </w:t>
      </w:r>
      <w:r w:rsidR="003B7343">
        <w:t>governments</w:t>
      </w:r>
      <w:r w:rsidR="009B60FB">
        <w:t xml:space="preserve">. </w:t>
      </w:r>
      <w:r w:rsidRPr="00EF2363" w:rsidR="004B7407">
        <w:t xml:space="preserve"> </w:t>
      </w:r>
      <w:r w:rsidR="00BA081A">
        <w:t xml:space="preserve">The governments </w:t>
      </w:r>
      <w:r w:rsidR="004E60BD">
        <w:t xml:space="preserve">will submit </w:t>
      </w:r>
      <w:r w:rsidR="00BD0B65">
        <w:t xml:space="preserve">a limited amount of information that should be readily available to the </w:t>
      </w:r>
      <w:r w:rsidR="000B7AAF">
        <w:t>entity</w:t>
      </w:r>
      <w:r w:rsidR="00A645CE">
        <w:t xml:space="preserve"> in the ordinary course of business</w:t>
      </w:r>
      <w:r w:rsidR="00BD0B65">
        <w:t xml:space="preserve">. </w:t>
      </w:r>
      <w:r w:rsidR="00DD104D">
        <w:t xml:space="preserve">If </w:t>
      </w:r>
      <w:r w:rsidR="00BA081A">
        <w:t>the governments</w:t>
      </w:r>
      <w:r>
        <w:t xml:space="preserve"> are unable to provide </w:t>
      </w:r>
      <w:r w:rsidR="000B7AAF">
        <w:t>th</w:t>
      </w:r>
      <w:r w:rsidR="00247B5F">
        <w:t>e</w:t>
      </w:r>
      <w:r w:rsidR="000B7AAF">
        <w:t>i</w:t>
      </w:r>
      <w:r w:rsidR="00247B5F">
        <w:t>r</w:t>
      </w:r>
      <w:r w:rsidR="000B7AAF">
        <w:t xml:space="preserve"> </w:t>
      </w:r>
      <w:r w:rsidR="00255285">
        <w:t xml:space="preserve">completed </w:t>
      </w:r>
      <w:r w:rsidR="00247B5F">
        <w:t>R</w:t>
      </w:r>
      <w:r w:rsidR="000B7AAF">
        <w:t xml:space="preserve">ecipient </w:t>
      </w:r>
      <w:r w:rsidR="00247B5F">
        <w:t>P</w:t>
      </w:r>
      <w:r w:rsidR="00B2632C">
        <w:t xml:space="preserve">ayment </w:t>
      </w:r>
      <w:r w:rsidR="00247B5F">
        <w:t xml:space="preserve">Form and </w:t>
      </w:r>
      <w:r w:rsidR="00255285">
        <w:t xml:space="preserve">the </w:t>
      </w:r>
      <w:r w:rsidR="00247B5F">
        <w:t>C</w:t>
      </w:r>
      <w:r w:rsidR="00704B18">
        <w:t xml:space="preserve">ertification </w:t>
      </w:r>
      <w:r w:rsidR="00247B5F">
        <w:t>Form</w:t>
      </w:r>
      <w:r w:rsidR="00255285">
        <w:t xml:space="preserve"> for eligible local governments</w:t>
      </w:r>
      <w:r w:rsidR="00BD5E56">
        <w:t>,</w:t>
      </w:r>
      <w:r w:rsidR="00DD104D">
        <w:t xml:space="preserve"> </w:t>
      </w:r>
      <w:r w:rsidR="00247B5F">
        <w:t xml:space="preserve">Treasury </w:t>
      </w:r>
      <w:r w:rsidR="00DD104D">
        <w:t xml:space="preserve">would </w:t>
      </w:r>
      <w:r w:rsidR="00247B5F">
        <w:t xml:space="preserve">not </w:t>
      </w:r>
      <w:r w:rsidR="00A5370F">
        <w:t xml:space="preserve">be </w:t>
      </w:r>
      <w:r w:rsidR="00247B5F">
        <w:t>a</w:t>
      </w:r>
      <w:r w:rsidR="00A5370F">
        <w:t xml:space="preserve">ble to </w:t>
      </w:r>
      <w:r w:rsidR="00247B5F">
        <w:t>make payment</w:t>
      </w:r>
      <w:r w:rsidR="00A5370F">
        <w:t xml:space="preserve"> to </w:t>
      </w:r>
      <w:r w:rsidR="00247B5F">
        <w:t xml:space="preserve">those </w:t>
      </w:r>
      <w:r w:rsidR="00BA081A">
        <w:t>governments</w:t>
      </w:r>
      <w:r w:rsidR="00247B5F">
        <w:t xml:space="preserve">. </w:t>
      </w:r>
    </w:p>
    <w:p w:rsidR="00F72D0B" w:rsidP="00F72D0B" w:rsidRDefault="00A5370F" w14:paraId="04164EFC" w14:textId="77777777">
      <w:r w:rsidRPr="00EF2363">
        <w:t xml:space="preserve"> </w:t>
      </w:r>
      <w:r w:rsidRPr="00EF2363" w:rsidR="006B22D1">
        <w:t xml:space="preserve"> </w:t>
      </w:r>
    </w:p>
    <w:p w:rsidRPr="009E2FFF" w:rsidR="00F72D0B" w:rsidP="009E2FFF" w:rsidRDefault="00CB003A" w14:paraId="66E0BEB6" w14:textId="77777777">
      <w:pPr>
        <w:rPr>
          <w:u w:val="single"/>
        </w:rPr>
      </w:pPr>
      <w:r w:rsidRPr="009E2FFF">
        <w:t xml:space="preserve">7.  </w:t>
      </w:r>
      <w:r w:rsidRPr="009E2FFF">
        <w:rPr>
          <w:u w:val="single"/>
        </w:rPr>
        <w:t>Circumstances requiring special information collection</w:t>
      </w:r>
    </w:p>
    <w:p w:rsidRPr="00EF2363" w:rsidR="00FB7F1C" w:rsidP="00CB003A" w:rsidRDefault="00FB7F1C" w14:paraId="5701298D" w14:textId="77777777">
      <w:pPr>
        <w:rPr>
          <w:u w:val="single"/>
        </w:rPr>
      </w:pPr>
    </w:p>
    <w:p w:rsidR="00E13A9C" w:rsidP="00CB003A" w:rsidRDefault="007B29AC" w14:paraId="62A3F377" w14:textId="77777777">
      <w:r w:rsidRPr="007B29AC">
        <w:t>There are no special circumstances that require the collection to be conducted in a manner inconsistent with OMB guidelines.</w:t>
      </w:r>
    </w:p>
    <w:p w:rsidRPr="00EF2363" w:rsidR="007B29AC" w:rsidP="00CB003A" w:rsidRDefault="007B29AC" w14:paraId="46C015FD" w14:textId="77777777"/>
    <w:p w:rsidRPr="009E2FFF" w:rsidR="00CB003A" w:rsidP="00040666" w:rsidRDefault="00147A26" w14:paraId="52186B1E" w14:textId="77777777">
      <w:pPr>
        <w:rPr>
          <w:u w:val="single"/>
        </w:rPr>
      </w:pPr>
      <w:r w:rsidRPr="009E2FFF">
        <w:t xml:space="preserve">8.  </w:t>
      </w:r>
      <w:r w:rsidRPr="009E2FFF" w:rsidR="00CB003A">
        <w:rPr>
          <w:u w:val="single"/>
        </w:rPr>
        <w:t>Solicitation of comments on information collection</w:t>
      </w:r>
      <w:r w:rsidRPr="009E2FFF" w:rsidR="00040666">
        <w:rPr>
          <w:u w:val="single"/>
        </w:rPr>
        <w:t xml:space="preserve"> and justification for expedited processing pursuant to 5 C</w:t>
      </w:r>
      <w:r w:rsidR="00247B5F">
        <w:rPr>
          <w:u w:val="single"/>
        </w:rPr>
        <w:t>.</w:t>
      </w:r>
      <w:r w:rsidRPr="009E2FFF" w:rsidR="00040666">
        <w:rPr>
          <w:u w:val="single"/>
        </w:rPr>
        <w:t>F</w:t>
      </w:r>
      <w:r w:rsidR="00247B5F">
        <w:rPr>
          <w:u w:val="single"/>
        </w:rPr>
        <w:t>.</w:t>
      </w:r>
      <w:r w:rsidRPr="009E2FFF" w:rsidR="00040666">
        <w:rPr>
          <w:u w:val="single"/>
        </w:rPr>
        <w:t>R</w:t>
      </w:r>
      <w:r w:rsidR="00247B5F">
        <w:rPr>
          <w:u w:val="single"/>
        </w:rPr>
        <w:t>. §</w:t>
      </w:r>
      <w:r w:rsidRPr="009E2FFF" w:rsidR="00040666">
        <w:rPr>
          <w:u w:val="single"/>
        </w:rPr>
        <w:t xml:space="preserve"> 1320.13</w:t>
      </w:r>
    </w:p>
    <w:p w:rsidRPr="00EF2363" w:rsidR="00CB003A" w:rsidP="00CB003A" w:rsidRDefault="00CB003A" w14:paraId="0DD2406F" w14:textId="77777777"/>
    <w:p w:rsidR="002551F6" w:rsidP="00CB003A" w:rsidRDefault="00C63A58" w14:paraId="55FE9054" w14:textId="77777777">
      <w:pPr>
        <w:rPr>
          <w:rStyle w:val="CommentReference"/>
          <w:sz w:val="24"/>
          <w:szCs w:val="24"/>
        </w:rPr>
      </w:pPr>
      <w:r w:rsidRPr="009E2FFF">
        <w:rPr>
          <w:rStyle w:val="CommentReference"/>
          <w:sz w:val="24"/>
          <w:szCs w:val="24"/>
        </w:rPr>
        <w:t xml:space="preserve">This ICR is </w:t>
      </w:r>
      <w:r w:rsidR="008C332E">
        <w:rPr>
          <w:rStyle w:val="CommentReference"/>
          <w:sz w:val="24"/>
          <w:szCs w:val="24"/>
        </w:rPr>
        <w:t xml:space="preserve">being </w:t>
      </w:r>
      <w:r w:rsidRPr="009E2FFF">
        <w:rPr>
          <w:rStyle w:val="CommentReference"/>
          <w:sz w:val="24"/>
          <w:szCs w:val="24"/>
        </w:rPr>
        <w:t xml:space="preserve">submitted </w:t>
      </w:r>
      <w:r w:rsidR="008C332E">
        <w:rPr>
          <w:rStyle w:val="CommentReference"/>
          <w:sz w:val="24"/>
          <w:szCs w:val="24"/>
        </w:rPr>
        <w:t xml:space="preserve">under </w:t>
      </w:r>
      <w:r w:rsidRPr="009E2FFF">
        <w:rPr>
          <w:rStyle w:val="CommentReference"/>
          <w:sz w:val="24"/>
          <w:szCs w:val="24"/>
        </w:rPr>
        <w:t xml:space="preserve">emergency clearance </w:t>
      </w:r>
      <w:r w:rsidR="008C332E">
        <w:rPr>
          <w:rStyle w:val="CommentReference"/>
          <w:sz w:val="24"/>
          <w:szCs w:val="24"/>
        </w:rPr>
        <w:t xml:space="preserve">procedures </w:t>
      </w:r>
      <w:r w:rsidRPr="009E2FFF">
        <w:rPr>
          <w:rStyle w:val="CommentReference"/>
          <w:sz w:val="24"/>
          <w:szCs w:val="24"/>
        </w:rPr>
        <w:t xml:space="preserve">in order to comply with </w:t>
      </w:r>
      <w:r>
        <w:rPr>
          <w:rStyle w:val="CommentReference"/>
          <w:sz w:val="24"/>
          <w:szCs w:val="24"/>
        </w:rPr>
        <w:t>s</w:t>
      </w:r>
      <w:r w:rsidR="00AC1EC6">
        <w:rPr>
          <w:rStyle w:val="CommentReference"/>
          <w:sz w:val="24"/>
          <w:szCs w:val="24"/>
        </w:rPr>
        <w:t xml:space="preserve">tatutory deadlines. </w:t>
      </w:r>
      <w:r w:rsidR="008C332E">
        <w:rPr>
          <w:rStyle w:val="CommentReference"/>
          <w:sz w:val="24"/>
          <w:szCs w:val="24"/>
        </w:rPr>
        <w:t>As such, advance public notice and comment is not possible.</w:t>
      </w:r>
    </w:p>
    <w:p w:rsidRPr="00EF2363" w:rsidR="00AC1EC6" w:rsidP="00CB003A" w:rsidRDefault="00AC1EC6" w14:paraId="21F3D496" w14:textId="77777777"/>
    <w:p w:rsidRPr="009E2FFF" w:rsidR="00147A26" w:rsidP="009E2FFF" w:rsidRDefault="00147A26" w14:paraId="222F51D1" w14:textId="77777777">
      <w:pPr>
        <w:keepNext/>
      </w:pPr>
      <w:r w:rsidRPr="009E2FFF">
        <w:t xml:space="preserve">9.  </w:t>
      </w:r>
      <w:r w:rsidRPr="009E2FFF">
        <w:rPr>
          <w:u w:val="single"/>
        </w:rPr>
        <w:t xml:space="preserve">Provision of payments to </w:t>
      </w:r>
      <w:r w:rsidR="003B7343">
        <w:rPr>
          <w:u w:val="single"/>
        </w:rPr>
        <w:t>respondents</w:t>
      </w:r>
    </w:p>
    <w:p w:rsidRPr="00EF2363" w:rsidR="00147A26" w:rsidP="00FB7F1C" w:rsidRDefault="00147A26" w14:paraId="0C6271CE" w14:textId="77777777">
      <w:pPr>
        <w:keepNext/>
      </w:pPr>
    </w:p>
    <w:p w:rsidRPr="00EF2363" w:rsidR="00256911" w:rsidP="00CB003A" w:rsidRDefault="00E96BF2" w14:paraId="37B4AC20" w14:textId="77777777">
      <w:r w:rsidRPr="00EF2363">
        <w:t>No payments or gifts are provided to respondents</w:t>
      </w:r>
      <w:r w:rsidRPr="00EF2363" w:rsidR="009B6FA0">
        <w:t>.</w:t>
      </w:r>
    </w:p>
    <w:p w:rsidRPr="00EF2363" w:rsidR="00BA51F9" w:rsidP="00CB003A" w:rsidRDefault="00BA51F9" w14:paraId="293C1B9F" w14:textId="77777777"/>
    <w:p w:rsidRPr="009E2FFF" w:rsidR="00147A26" w:rsidP="009E2FFF" w:rsidRDefault="00147A26" w14:paraId="01FC6DFE" w14:textId="77777777">
      <w:pPr>
        <w:keepNext/>
      </w:pPr>
      <w:r w:rsidRPr="009E2FFF">
        <w:t xml:space="preserve">10.  </w:t>
      </w:r>
      <w:r w:rsidRPr="009E2FFF">
        <w:rPr>
          <w:u w:val="single"/>
        </w:rPr>
        <w:t>Assurance of confidentiality</w:t>
      </w:r>
    </w:p>
    <w:p w:rsidRPr="00EF2363" w:rsidR="00147A26" w:rsidP="00666B6D" w:rsidRDefault="00147A26" w14:paraId="4C146AD6" w14:textId="77777777">
      <w:pPr>
        <w:keepNext/>
      </w:pPr>
    </w:p>
    <w:p w:rsidRPr="00EF2363" w:rsidR="0035119A" w:rsidP="00E146F2" w:rsidRDefault="005F1EBD" w14:paraId="46536B1C" w14:textId="77777777">
      <w:pPr>
        <w:autoSpaceDE w:val="0"/>
        <w:autoSpaceDN w:val="0"/>
      </w:pPr>
      <w:r>
        <w:t xml:space="preserve">Information collected will be </w:t>
      </w:r>
      <w:r w:rsidR="00247B5F">
        <w:t xml:space="preserve">kept </w:t>
      </w:r>
      <w:r>
        <w:t>confidential to the extent appropriate and consistent with the Freedom of Information Act and other applicable law</w:t>
      </w:r>
      <w:r w:rsidR="00247B5F">
        <w:t>s</w:t>
      </w:r>
      <w:r>
        <w:t>.</w:t>
      </w:r>
    </w:p>
    <w:p w:rsidRPr="00EF2363" w:rsidR="00E13A9C" w:rsidP="00CB003A" w:rsidRDefault="00E13A9C" w14:paraId="0940FA13" w14:textId="77777777"/>
    <w:p w:rsidRPr="009E2FFF" w:rsidR="00147A26" w:rsidP="009E2FFF" w:rsidRDefault="00147A26" w14:paraId="1CC669C5" w14:textId="77777777">
      <w:pPr>
        <w:rPr>
          <w:u w:val="single"/>
        </w:rPr>
      </w:pPr>
      <w:r w:rsidRPr="009E2FFF">
        <w:t xml:space="preserve">11.  </w:t>
      </w:r>
      <w:r w:rsidRPr="009E2FFF">
        <w:rPr>
          <w:u w:val="single"/>
        </w:rPr>
        <w:t>Justification of sensitive questions</w:t>
      </w:r>
    </w:p>
    <w:p w:rsidR="004F6BB6" w:rsidP="00CB003A" w:rsidRDefault="004F6BB6" w14:paraId="02D46D42" w14:textId="77777777"/>
    <w:p w:rsidRPr="00EF2363" w:rsidR="00147A26" w:rsidP="00CB003A" w:rsidRDefault="00B90CE9" w14:paraId="2A70236B" w14:textId="77777777">
      <w:r>
        <w:t xml:space="preserve">No sensitive questions </w:t>
      </w:r>
      <w:r w:rsidR="00247B5F">
        <w:t>will be</w:t>
      </w:r>
      <w:r>
        <w:t xml:space="preserve"> asked of </w:t>
      </w:r>
      <w:r w:rsidR="00247B5F">
        <w:t xml:space="preserve">eligible </w:t>
      </w:r>
      <w:r>
        <w:t>r</w:t>
      </w:r>
      <w:r w:rsidR="00B2632C">
        <w:t>ecipients</w:t>
      </w:r>
      <w:r>
        <w:t xml:space="preserve">. </w:t>
      </w:r>
    </w:p>
    <w:p w:rsidR="0028091A" w:rsidP="009E2FFF" w:rsidRDefault="0028091A" w14:paraId="2B0B7A52" w14:textId="77777777"/>
    <w:p w:rsidR="00A95A75" w:rsidP="009E2FFF" w:rsidRDefault="00A95A75" w14:paraId="726059FA" w14:textId="77777777">
      <w:pPr>
        <w:rPr>
          <w:u w:val="single"/>
        </w:rPr>
      </w:pPr>
      <w:r w:rsidRPr="0028091A">
        <w:t xml:space="preserve">12.  </w:t>
      </w:r>
      <w:r w:rsidRPr="0028091A" w:rsidR="00ED50C9">
        <w:rPr>
          <w:u w:val="single"/>
        </w:rPr>
        <w:t>Estimate of the hour burden of information collection.</w:t>
      </w:r>
      <w:r w:rsidRPr="009E2FFF" w:rsidR="00ED50C9">
        <w:rPr>
          <w:u w:val="single"/>
        </w:rPr>
        <w:t xml:space="preserve"> </w:t>
      </w:r>
    </w:p>
    <w:p w:rsidR="00ED50C9" w:rsidP="009E2FFF" w:rsidRDefault="00ED50C9" w14:paraId="7568C2E1" w14:textId="77777777">
      <w:pPr>
        <w:rPr>
          <w:u w:val="single"/>
        </w:rPr>
      </w:pPr>
    </w:p>
    <w:p w:rsidRPr="009E2FFF" w:rsidR="00ED50C9" w:rsidP="009E2FFF" w:rsidRDefault="005F1EBD" w14:paraId="4F0923B4" w14:textId="77777777">
      <w:pPr>
        <w:rPr>
          <w:color w:val="FF0000"/>
          <w:u w:val="single"/>
        </w:rPr>
      </w:pPr>
      <w:r>
        <w:t xml:space="preserve">The </w:t>
      </w:r>
      <w:r w:rsidR="00B2632C">
        <w:t>recipient payment form</w:t>
      </w:r>
      <w:r>
        <w:t xml:space="preserve"> burden estimates are as follows:</w:t>
      </w:r>
    </w:p>
    <w:p w:rsidRPr="00EF2363" w:rsidR="004063EA" w:rsidP="004B0AEF" w:rsidRDefault="004063EA" w14:paraId="2CAB94DF" w14:textId="77777777">
      <w:pPr>
        <w:ind w:firstLine="360"/>
        <w:rPr>
          <w:b/>
          <w:u w:val="single"/>
        </w:rPr>
      </w:pPr>
    </w:p>
    <w:tbl>
      <w:tblPr>
        <w:tblW w:w="10119" w:type="dxa"/>
        <w:tblInd w:w="-118" w:type="dxa"/>
        <w:tblLook w:val="04A0" w:firstRow="1" w:lastRow="0" w:firstColumn="1" w:lastColumn="0" w:noHBand="0" w:noVBand="1"/>
      </w:tblPr>
      <w:tblGrid>
        <w:gridCol w:w="2180"/>
        <w:gridCol w:w="1615"/>
        <w:gridCol w:w="1391"/>
        <w:gridCol w:w="1300"/>
        <w:gridCol w:w="1182"/>
        <w:gridCol w:w="1060"/>
        <w:gridCol w:w="1391"/>
      </w:tblGrid>
      <w:tr w:rsidRPr="00EF2363" w:rsidR="00F23B72" w:rsidTr="00465D64" w14:paraId="46D659AB" w14:textId="77777777">
        <w:trPr>
          <w:trHeight w:val="1110"/>
        </w:trPr>
        <w:tc>
          <w:tcPr>
            <w:tcW w:w="2180"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EF2363" w:rsidR="00F23B72" w:rsidRDefault="00F23B72" w14:paraId="4D7AF8BE" w14:textId="77777777">
            <w:pPr>
              <w:rPr>
                <w:rFonts w:ascii="Calibri" w:hAnsi="Calibri" w:cs="Calibri"/>
                <w:b/>
                <w:bCs/>
                <w:color w:val="000000"/>
              </w:rPr>
            </w:pPr>
            <w:bookmarkStart w:name="RANGE!A1:G18" w:id="0"/>
            <w:r w:rsidRPr="00EF2363">
              <w:rPr>
                <w:rFonts w:ascii="Calibri" w:hAnsi="Calibri" w:cs="Calibri"/>
                <w:b/>
                <w:bCs/>
                <w:color w:val="000000"/>
              </w:rPr>
              <w:t>Reporting</w:t>
            </w:r>
            <w:bookmarkEnd w:id="0"/>
          </w:p>
        </w:tc>
        <w:tc>
          <w:tcPr>
            <w:tcW w:w="1615"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01A560AD" w14:textId="77777777">
            <w:pPr>
              <w:jc w:val="center"/>
              <w:rPr>
                <w:rFonts w:ascii="Calibri" w:hAnsi="Calibri" w:cs="Calibri"/>
                <w:color w:val="000000"/>
              </w:rPr>
            </w:pPr>
            <w:r w:rsidRPr="00EF2363">
              <w:rPr>
                <w:rFonts w:ascii="Calibri" w:hAnsi="Calibri" w:cs="Calibri"/>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407A838C" w14:textId="77777777">
            <w:pPr>
              <w:jc w:val="center"/>
              <w:rPr>
                <w:rFonts w:ascii="Calibri" w:hAnsi="Calibri" w:cs="Calibri"/>
                <w:color w:val="000000"/>
              </w:rPr>
            </w:pPr>
            <w:r w:rsidRPr="00EF2363">
              <w:rPr>
                <w:rFonts w:ascii="Calibri" w:hAnsi="Calibri" w:cs="Calibri"/>
                <w:color w:val="000000"/>
              </w:rPr>
              <w:t># Responses Per Respondent</w:t>
            </w:r>
          </w:p>
          <w:p w:rsidRPr="00EF2363" w:rsidR="00210608" w:rsidP="00210608" w:rsidRDefault="00210608" w14:paraId="37155C44" w14:textId="77777777">
            <w:pPr>
              <w:jc w:val="center"/>
              <w:rPr>
                <w:rFonts w:ascii="Calibri" w:hAnsi="Calibri" w:cs="Calibri"/>
                <w:color w:val="000000"/>
              </w:rPr>
            </w:pPr>
          </w:p>
        </w:tc>
        <w:tc>
          <w:tcPr>
            <w:tcW w:w="1300"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P="00704B18" w:rsidRDefault="00F23B72" w14:paraId="498169CE" w14:textId="77777777">
            <w:pPr>
              <w:jc w:val="center"/>
              <w:rPr>
                <w:rFonts w:ascii="Calibri" w:hAnsi="Calibri" w:cs="Calibri"/>
                <w:color w:val="000000"/>
              </w:rPr>
            </w:pPr>
            <w:r w:rsidRPr="00EF2363">
              <w:rPr>
                <w:rFonts w:ascii="Calibri" w:hAnsi="Calibri" w:cs="Calibri"/>
                <w:color w:val="000000"/>
              </w:rPr>
              <w:t>Total Responses</w:t>
            </w:r>
          </w:p>
        </w:tc>
        <w:tc>
          <w:tcPr>
            <w:tcW w:w="1182"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04C4DA28" w14:textId="77777777">
            <w:pPr>
              <w:jc w:val="center"/>
              <w:rPr>
                <w:rFonts w:ascii="Calibri" w:hAnsi="Calibri" w:cs="Calibri"/>
                <w:color w:val="000000"/>
              </w:rPr>
            </w:pPr>
            <w:r w:rsidRPr="00EF2363">
              <w:rPr>
                <w:rFonts w:ascii="Calibri" w:hAnsi="Calibri" w:cs="Calibri"/>
                <w:color w:val="000000"/>
              </w:rPr>
              <w:t>Hours per response</w:t>
            </w:r>
          </w:p>
        </w:tc>
        <w:tc>
          <w:tcPr>
            <w:tcW w:w="1060" w:type="dxa"/>
            <w:tcBorders>
              <w:top w:val="single" w:color="auto" w:sz="8" w:space="0"/>
              <w:left w:val="nil"/>
              <w:bottom w:val="single" w:color="auto" w:sz="8" w:space="0"/>
              <w:right w:val="single" w:color="auto" w:sz="8" w:space="0"/>
            </w:tcBorders>
            <w:shd w:val="clear" w:color="000000" w:fill="FFFFFF"/>
            <w:vAlign w:val="center"/>
            <w:hideMark/>
          </w:tcPr>
          <w:p w:rsidRPr="00EF2363" w:rsidR="00F23B72" w:rsidRDefault="00F23B72" w14:paraId="0EF1ED9A" w14:textId="77777777">
            <w:pPr>
              <w:jc w:val="center"/>
              <w:rPr>
                <w:rFonts w:ascii="Calibri" w:hAnsi="Calibri" w:cs="Calibri"/>
                <w:color w:val="000000"/>
              </w:rPr>
            </w:pPr>
            <w:r w:rsidRPr="00EF2363">
              <w:rPr>
                <w:rFonts w:ascii="Calibri" w:hAnsi="Calibri" w:cs="Calibri"/>
                <w:color w:val="000000"/>
              </w:rPr>
              <w:t>Total Burden</w:t>
            </w:r>
            <w:r w:rsidRPr="00EF2363" w:rsidR="00DE76C6">
              <w:rPr>
                <w:rFonts w:ascii="Calibri" w:hAnsi="Calibri" w:cs="Calibri"/>
                <w:color w:val="000000"/>
              </w:rPr>
              <w:t xml:space="preserve"> in Hour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003C5B6F" w:rsidP="005F1EBD" w:rsidRDefault="00F23B72" w14:paraId="7234E1D8" w14:textId="77777777">
            <w:pPr>
              <w:jc w:val="center"/>
              <w:rPr>
                <w:rFonts w:ascii="Calibri" w:hAnsi="Calibri" w:cs="Calibri"/>
                <w:color w:val="000000"/>
              </w:rPr>
            </w:pPr>
            <w:r w:rsidRPr="00EF2363">
              <w:rPr>
                <w:rFonts w:ascii="Calibri" w:hAnsi="Calibri" w:cs="Calibri"/>
                <w:color w:val="000000"/>
              </w:rPr>
              <w:t>Cost to Respondent</w:t>
            </w:r>
          </w:p>
          <w:p w:rsidRPr="00EF2363" w:rsidR="00F23B72" w:rsidP="00753648" w:rsidRDefault="003C5B6F" w14:paraId="71C8FE72" w14:textId="77777777">
            <w:pPr>
              <w:jc w:val="center"/>
              <w:rPr>
                <w:rFonts w:ascii="Calibri" w:hAnsi="Calibri" w:cs="Calibri"/>
                <w:color w:val="000000"/>
              </w:rPr>
            </w:pPr>
            <w:r>
              <w:rPr>
                <w:rFonts w:ascii="Calibri" w:hAnsi="Calibri" w:cs="Calibri"/>
                <w:color w:val="000000"/>
              </w:rPr>
              <w:t>(</w:t>
            </w:r>
            <w:r w:rsidRPr="003C5B6F">
              <w:rPr>
                <w:rFonts w:ascii="Calibri" w:hAnsi="Calibri" w:cs="Calibri"/>
                <w:color w:val="000000"/>
              </w:rPr>
              <w:t>$</w:t>
            </w:r>
            <w:r w:rsidR="00D03489">
              <w:rPr>
                <w:rFonts w:ascii="Calibri" w:hAnsi="Calibri" w:cs="Calibri"/>
                <w:color w:val="000000"/>
              </w:rPr>
              <w:t>48</w:t>
            </w:r>
            <w:r w:rsidRPr="003C5B6F">
              <w:rPr>
                <w:rFonts w:ascii="Calibri" w:hAnsi="Calibri" w:cs="Calibri"/>
                <w:color w:val="000000"/>
              </w:rPr>
              <w:t>.8</w:t>
            </w:r>
            <w:r w:rsidR="00D03489">
              <w:rPr>
                <w:rFonts w:ascii="Calibri" w:hAnsi="Calibri" w:cs="Calibri"/>
                <w:color w:val="000000"/>
              </w:rPr>
              <w:t>0</w:t>
            </w:r>
            <w:r w:rsidRPr="003C5B6F">
              <w:rPr>
                <w:rFonts w:ascii="Calibri" w:hAnsi="Calibri" w:cs="Calibri"/>
                <w:color w:val="000000"/>
              </w:rPr>
              <w:t xml:space="preserve"> per hour</w:t>
            </w:r>
            <w:r>
              <w:rPr>
                <w:rFonts w:ascii="Calibri" w:hAnsi="Calibri" w:cs="Calibri"/>
                <w:color w:val="000000"/>
              </w:rPr>
              <w:t>*)</w:t>
            </w:r>
          </w:p>
        </w:tc>
      </w:tr>
      <w:tr w:rsidRPr="00EF2363" w:rsidR="006A2D85" w:rsidTr="00465D64" w14:paraId="2C59C04A" w14:textId="77777777">
        <w:trPr>
          <w:trHeight w:val="530"/>
        </w:trPr>
        <w:tc>
          <w:tcPr>
            <w:tcW w:w="2180" w:type="dxa"/>
            <w:tcBorders>
              <w:top w:val="nil"/>
              <w:left w:val="single" w:color="auto" w:sz="8" w:space="0"/>
              <w:bottom w:val="single" w:color="auto" w:sz="8" w:space="0"/>
              <w:right w:val="single" w:color="auto" w:sz="8" w:space="0"/>
            </w:tcBorders>
            <w:shd w:val="clear" w:color="000000" w:fill="FFFFFF"/>
            <w:vAlign w:val="center"/>
          </w:tcPr>
          <w:p w:rsidRPr="00EF2363" w:rsidR="006A2D85" w:rsidP="001A64D4" w:rsidRDefault="00704B18" w14:paraId="283AD182" w14:textId="5313E99F">
            <w:pPr>
              <w:rPr>
                <w:rFonts w:ascii="Calibri" w:hAnsi="Calibri" w:cs="Calibri"/>
                <w:color w:val="000000"/>
              </w:rPr>
            </w:pPr>
            <w:r>
              <w:rPr>
                <w:rFonts w:ascii="Calibri" w:hAnsi="Calibri" w:cs="Calibri"/>
                <w:color w:val="000000"/>
              </w:rPr>
              <w:t>Local Government Unit Certification</w:t>
            </w:r>
            <w:r w:rsidR="0057582F">
              <w:rPr>
                <w:rFonts w:ascii="Calibri" w:hAnsi="Calibri" w:cs="Calibri"/>
                <w:color w:val="000000"/>
              </w:rPr>
              <w:t xml:space="preserve"> </w:t>
            </w:r>
          </w:p>
        </w:tc>
        <w:tc>
          <w:tcPr>
            <w:tcW w:w="1615" w:type="dxa"/>
            <w:tcBorders>
              <w:top w:val="nil"/>
              <w:left w:val="nil"/>
              <w:bottom w:val="single" w:color="auto" w:sz="8" w:space="0"/>
              <w:right w:val="single" w:color="auto" w:sz="8" w:space="0"/>
            </w:tcBorders>
            <w:shd w:val="clear" w:color="000000" w:fill="FFFFFF"/>
            <w:vAlign w:val="center"/>
          </w:tcPr>
          <w:p w:rsidR="006A2D85" w:rsidRDefault="00704B18" w14:paraId="738440A4" w14:textId="77777777">
            <w:pPr>
              <w:jc w:val="center"/>
              <w:rPr>
                <w:rFonts w:ascii="Calibri" w:hAnsi="Calibri" w:cs="Calibri"/>
                <w:color w:val="000000"/>
              </w:rPr>
            </w:pPr>
            <w:r>
              <w:rPr>
                <w:rFonts w:ascii="Calibri" w:hAnsi="Calibri" w:cs="Calibri"/>
                <w:color w:val="000000"/>
              </w:rPr>
              <w:t>20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6A2D85" w:rsidRDefault="008956E9" w14:paraId="33B0BA4E" w14:textId="77777777">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color="auto" w:sz="8" w:space="0"/>
              <w:right w:val="single" w:color="auto" w:sz="8" w:space="0"/>
            </w:tcBorders>
            <w:shd w:val="clear" w:color="000000" w:fill="FFFFFF"/>
            <w:noWrap/>
            <w:vAlign w:val="center"/>
          </w:tcPr>
          <w:p w:rsidR="006A2D85" w:rsidRDefault="00704B18" w14:paraId="1DE81D60" w14:textId="77777777">
            <w:pPr>
              <w:jc w:val="center"/>
              <w:rPr>
                <w:rFonts w:ascii="Calibri" w:hAnsi="Calibri" w:cs="Calibri"/>
                <w:color w:val="000000"/>
              </w:rPr>
            </w:pPr>
            <w:r>
              <w:rPr>
                <w:rFonts w:ascii="Calibri" w:hAnsi="Calibri" w:cs="Calibri"/>
                <w:color w:val="000000"/>
              </w:rPr>
              <w:t>200</w:t>
            </w:r>
          </w:p>
        </w:tc>
        <w:tc>
          <w:tcPr>
            <w:tcW w:w="1182" w:type="dxa"/>
            <w:tcBorders>
              <w:top w:val="nil"/>
              <w:left w:val="nil"/>
              <w:bottom w:val="single" w:color="auto" w:sz="8" w:space="0"/>
              <w:right w:val="single" w:color="auto" w:sz="8" w:space="0"/>
            </w:tcBorders>
            <w:shd w:val="clear" w:color="000000" w:fill="FFFFFF"/>
            <w:noWrap/>
            <w:vAlign w:val="center"/>
          </w:tcPr>
          <w:p w:rsidRPr="00EF2363" w:rsidR="006A2D85" w:rsidP="00176F71" w:rsidRDefault="004C3A16" w14:paraId="6CBBB9F3" w14:textId="15FA748E">
            <w:pPr>
              <w:jc w:val="center"/>
              <w:rPr>
                <w:rFonts w:ascii="Calibri" w:hAnsi="Calibri" w:cs="Calibri"/>
                <w:color w:val="000000"/>
              </w:rPr>
            </w:pPr>
            <w:r>
              <w:rPr>
                <w:rFonts w:ascii="Calibri" w:hAnsi="Calibri" w:cs="Calibri"/>
                <w:color w:val="000000"/>
              </w:rPr>
              <w:t>2</w:t>
            </w:r>
          </w:p>
        </w:tc>
        <w:tc>
          <w:tcPr>
            <w:tcW w:w="1060" w:type="dxa"/>
            <w:tcBorders>
              <w:top w:val="nil"/>
              <w:left w:val="nil"/>
              <w:bottom w:val="single" w:color="auto" w:sz="8" w:space="0"/>
              <w:right w:val="single" w:color="auto" w:sz="8" w:space="0"/>
            </w:tcBorders>
            <w:shd w:val="clear" w:color="000000" w:fill="FFFFFF"/>
            <w:noWrap/>
            <w:vAlign w:val="center"/>
          </w:tcPr>
          <w:p w:rsidR="006A2D85" w:rsidRDefault="00704B18" w14:paraId="78D98374" w14:textId="77777777">
            <w:pPr>
              <w:jc w:val="center"/>
              <w:rPr>
                <w:rFonts w:ascii="Calibri" w:hAnsi="Calibri" w:cs="Calibri"/>
                <w:color w:val="000000"/>
              </w:rPr>
            </w:pPr>
            <w:r>
              <w:rPr>
                <w:rFonts w:ascii="Calibri" w:hAnsi="Calibri" w:cs="Calibri"/>
                <w:color w:val="000000"/>
              </w:rPr>
              <w:t>40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6A2D85" w:rsidP="00704B18" w:rsidRDefault="00D03489" w14:paraId="4B94F3CC" w14:textId="77777777">
            <w:pPr>
              <w:jc w:val="center"/>
              <w:rPr>
                <w:rFonts w:ascii="Calibri" w:hAnsi="Calibri" w:cs="Calibri"/>
                <w:color w:val="000000"/>
              </w:rPr>
            </w:pPr>
            <w:r>
              <w:rPr>
                <w:rFonts w:ascii="Calibri" w:hAnsi="Calibri" w:cs="Calibri"/>
                <w:color w:val="000000"/>
              </w:rPr>
              <w:t>$</w:t>
            </w:r>
            <w:r w:rsidR="00704B18">
              <w:rPr>
                <w:rFonts w:ascii="Calibri" w:hAnsi="Calibri" w:cs="Calibri"/>
                <w:color w:val="000000"/>
              </w:rPr>
              <w:t>19,520</w:t>
            </w:r>
          </w:p>
        </w:tc>
      </w:tr>
      <w:tr w:rsidRPr="00EF2363" w:rsidR="001D57A5" w:rsidTr="00465D64" w14:paraId="41F52EA6" w14:textId="77777777">
        <w:trPr>
          <w:trHeight w:val="530"/>
        </w:trPr>
        <w:tc>
          <w:tcPr>
            <w:tcW w:w="2180" w:type="dxa"/>
            <w:tcBorders>
              <w:top w:val="nil"/>
              <w:left w:val="single" w:color="auto" w:sz="8" w:space="0"/>
              <w:bottom w:val="single" w:color="auto" w:sz="8" w:space="0"/>
              <w:right w:val="single" w:color="auto" w:sz="8" w:space="0"/>
            </w:tcBorders>
            <w:shd w:val="clear" w:color="000000" w:fill="FFFFFF"/>
            <w:vAlign w:val="center"/>
          </w:tcPr>
          <w:p w:rsidR="001D57A5" w:rsidDel="00414913" w:rsidP="00DE76C6" w:rsidRDefault="001D57A5" w14:paraId="7D10035E" w14:textId="5E5FC999">
            <w:pPr>
              <w:rPr>
                <w:rFonts w:ascii="Calibri" w:hAnsi="Calibri" w:cs="Calibri"/>
                <w:color w:val="000000"/>
              </w:rPr>
            </w:pPr>
            <w:r>
              <w:rPr>
                <w:rFonts w:ascii="Calibri" w:hAnsi="Calibri" w:cs="Calibri"/>
                <w:color w:val="000000"/>
              </w:rPr>
              <w:lastRenderedPageBreak/>
              <w:t>Tribal Affidavit</w:t>
            </w:r>
          </w:p>
        </w:tc>
        <w:tc>
          <w:tcPr>
            <w:tcW w:w="1615" w:type="dxa"/>
            <w:tcBorders>
              <w:top w:val="nil"/>
              <w:left w:val="nil"/>
              <w:bottom w:val="single" w:color="auto" w:sz="8" w:space="0"/>
              <w:right w:val="single" w:color="auto" w:sz="8" w:space="0"/>
            </w:tcBorders>
            <w:shd w:val="clear" w:color="000000" w:fill="FFFFFF"/>
            <w:vAlign w:val="center"/>
          </w:tcPr>
          <w:p w:rsidR="001D57A5" w:rsidRDefault="001D57A5" w14:paraId="6A5E1A3E" w14:textId="6568F5AB">
            <w:pPr>
              <w:jc w:val="center"/>
              <w:rPr>
                <w:rFonts w:ascii="Calibri" w:hAnsi="Calibri" w:cs="Calibri"/>
                <w:color w:val="000000"/>
              </w:rPr>
            </w:pPr>
            <w:r>
              <w:rPr>
                <w:rFonts w:ascii="Calibri" w:hAnsi="Calibri" w:cs="Calibri"/>
                <w:color w:val="000000"/>
              </w:rPr>
              <w:t>750</w:t>
            </w:r>
          </w:p>
        </w:tc>
        <w:tc>
          <w:tcPr>
            <w:tcW w:w="1391" w:type="dxa"/>
            <w:tcBorders>
              <w:top w:val="nil"/>
              <w:left w:val="nil"/>
              <w:bottom w:val="single" w:color="auto" w:sz="8" w:space="0"/>
              <w:right w:val="single" w:color="auto" w:sz="8" w:space="0"/>
            </w:tcBorders>
            <w:shd w:val="clear" w:color="000000" w:fill="FFFFFF"/>
            <w:noWrap/>
            <w:vAlign w:val="center"/>
          </w:tcPr>
          <w:p w:rsidR="001D57A5" w:rsidRDefault="001D57A5" w14:paraId="3721A859" w14:textId="3DF0EA74">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color="auto" w:sz="8" w:space="0"/>
              <w:right w:val="single" w:color="auto" w:sz="8" w:space="0"/>
            </w:tcBorders>
            <w:shd w:val="clear" w:color="000000" w:fill="FFFFFF"/>
            <w:noWrap/>
            <w:vAlign w:val="center"/>
          </w:tcPr>
          <w:p w:rsidR="001D57A5" w:rsidRDefault="001D57A5" w14:paraId="2144206C" w14:textId="586A87AC">
            <w:pPr>
              <w:jc w:val="center"/>
              <w:rPr>
                <w:rFonts w:ascii="Calibri" w:hAnsi="Calibri" w:cs="Calibri"/>
                <w:color w:val="000000"/>
              </w:rPr>
            </w:pPr>
            <w:r>
              <w:rPr>
                <w:rFonts w:ascii="Calibri" w:hAnsi="Calibri" w:cs="Calibri"/>
                <w:color w:val="000000"/>
              </w:rPr>
              <w:t>750</w:t>
            </w:r>
          </w:p>
        </w:tc>
        <w:tc>
          <w:tcPr>
            <w:tcW w:w="1182" w:type="dxa"/>
            <w:tcBorders>
              <w:top w:val="nil"/>
              <w:left w:val="nil"/>
              <w:bottom w:val="single" w:color="auto" w:sz="8" w:space="0"/>
              <w:right w:val="single" w:color="auto" w:sz="8" w:space="0"/>
            </w:tcBorders>
            <w:shd w:val="clear" w:color="000000" w:fill="FFFFFF"/>
            <w:noWrap/>
            <w:vAlign w:val="center"/>
          </w:tcPr>
          <w:p w:rsidR="001D57A5" w:rsidP="00176F71" w:rsidRDefault="001D57A5" w14:paraId="4D9C8AA7" w14:textId="6D5D259E">
            <w:pPr>
              <w:jc w:val="center"/>
              <w:rPr>
                <w:rFonts w:ascii="Calibri" w:hAnsi="Calibri" w:cs="Calibri"/>
                <w:color w:val="000000"/>
              </w:rPr>
            </w:pPr>
            <w:r>
              <w:rPr>
                <w:rFonts w:ascii="Calibri" w:hAnsi="Calibri" w:cs="Calibri"/>
                <w:color w:val="000000"/>
              </w:rPr>
              <w:t>2</w:t>
            </w:r>
          </w:p>
        </w:tc>
        <w:tc>
          <w:tcPr>
            <w:tcW w:w="1060" w:type="dxa"/>
            <w:tcBorders>
              <w:top w:val="nil"/>
              <w:left w:val="nil"/>
              <w:bottom w:val="single" w:color="auto" w:sz="8" w:space="0"/>
              <w:right w:val="single" w:color="auto" w:sz="8" w:space="0"/>
            </w:tcBorders>
            <w:shd w:val="clear" w:color="000000" w:fill="FFFFFF"/>
            <w:noWrap/>
            <w:vAlign w:val="center"/>
          </w:tcPr>
          <w:p w:rsidR="001D57A5" w:rsidRDefault="001D57A5" w14:paraId="09800416" w14:textId="389AFE37">
            <w:pPr>
              <w:jc w:val="center"/>
              <w:rPr>
                <w:rFonts w:ascii="Calibri" w:hAnsi="Calibri" w:cs="Calibri"/>
                <w:color w:val="000000"/>
              </w:rPr>
            </w:pPr>
            <w:r>
              <w:rPr>
                <w:rFonts w:ascii="Calibri" w:hAnsi="Calibri" w:cs="Calibri"/>
                <w:color w:val="000000"/>
              </w:rPr>
              <w:t>1,500</w:t>
            </w:r>
          </w:p>
        </w:tc>
        <w:tc>
          <w:tcPr>
            <w:tcW w:w="1391" w:type="dxa"/>
            <w:tcBorders>
              <w:top w:val="nil"/>
              <w:left w:val="nil"/>
              <w:bottom w:val="single" w:color="auto" w:sz="8" w:space="0"/>
              <w:right w:val="single" w:color="auto" w:sz="8" w:space="0"/>
            </w:tcBorders>
            <w:shd w:val="clear" w:color="000000" w:fill="FFFFFF"/>
            <w:noWrap/>
            <w:vAlign w:val="center"/>
          </w:tcPr>
          <w:p w:rsidR="001D57A5" w:rsidP="00704B18" w:rsidRDefault="0058176C" w14:paraId="0F296430" w14:textId="7F54D598">
            <w:pPr>
              <w:jc w:val="center"/>
              <w:rPr>
                <w:rFonts w:ascii="Calibri" w:hAnsi="Calibri" w:cs="Calibri"/>
                <w:color w:val="000000"/>
              </w:rPr>
            </w:pPr>
            <w:r>
              <w:rPr>
                <w:rFonts w:ascii="Calibri" w:hAnsi="Calibri" w:cs="Calibri"/>
                <w:color w:val="000000"/>
              </w:rPr>
              <w:t>$73,200</w:t>
            </w:r>
          </w:p>
        </w:tc>
      </w:tr>
      <w:tr w:rsidRPr="00EF2363" w:rsidR="0057582F" w:rsidTr="00465D64" w14:paraId="18D06F78" w14:textId="77777777">
        <w:trPr>
          <w:trHeight w:val="830"/>
        </w:trPr>
        <w:tc>
          <w:tcPr>
            <w:tcW w:w="2180" w:type="dxa"/>
            <w:tcBorders>
              <w:top w:val="nil"/>
              <w:left w:val="single" w:color="auto" w:sz="8" w:space="0"/>
              <w:bottom w:val="single" w:color="auto" w:sz="8" w:space="0"/>
              <w:right w:val="single" w:color="auto" w:sz="8" w:space="0"/>
            </w:tcBorders>
            <w:shd w:val="clear" w:color="000000" w:fill="FFFFFF"/>
            <w:vAlign w:val="center"/>
          </w:tcPr>
          <w:p w:rsidR="0057582F" w:rsidP="009F477E" w:rsidRDefault="00704B18" w14:paraId="0A328EEF" w14:textId="77777777">
            <w:pPr>
              <w:rPr>
                <w:rFonts w:ascii="Calibri" w:hAnsi="Calibri" w:cs="Calibri"/>
                <w:color w:val="000000"/>
              </w:rPr>
            </w:pPr>
            <w:r>
              <w:rPr>
                <w:rFonts w:ascii="Calibri" w:hAnsi="Calibri" w:cs="Calibri"/>
                <w:color w:val="000000"/>
              </w:rPr>
              <w:t>Recipient Payment Form</w:t>
            </w:r>
          </w:p>
        </w:tc>
        <w:tc>
          <w:tcPr>
            <w:tcW w:w="1615" w:type="dxa"/>
            <w:tcBorders>
              <w:top w:val="nil"/>
              <w:left w:val="nil"/>
              <w:bottom w:val="single" w:color="auto" w:sz="8" w:space="0"/>
              <w:right w:val="single" w:color="auto" w:sz="8" w:space="0"/>
            </w:tcBorders>
            <w:shd w:val="clear" w:color="000000" w:fill="FFFFFF"/>
            <w:noWrap/>
            <w:vAlign w:val="center"/>
          </w:tcPr>
          <w:p w:rsidR="0057582F" w:rsidRDefault="00704B18" w14:paraId="50A21534" w14:textId="77777777">
            <w:pPr>
              <w:jc w:val="center"/>
              <w:rPr>
                <w:rFonts w:ascii="Calibri" w:hAnsi="Calibri" w:cs="Calibri"/>
                <w:color w:val="000000"/>
              </w:rPr>
            </w:pPr>
            <w:r>
              <w:rPr>
                <w:rFonts w:ascii="Calibri" w:hAnsi="Calibri" w:cs="Calibri"/>
                <w:color w:val="000000"/>
              </w:rPr>
              <w:t>800</w:t>
            </w:r>
          </w:p>
        </w:tc>
        <w:tc>
          <w:tcPr>
            <w:tcW w:w="1391" w:type="dxa"/>
            <w:tcBorders>
              <w:top w:val="nil"/>
              <w:left w:val="nil"/>
              <w:bottom w:val="single" w:color="auto" w:sz="8" w:space="0"/>
              <w:right w:val="single" w:color="auto" w:sz="8" w:space="0"/>
            </w:tcBorders>
            <w:shd w:val="clear" w:color="000000" w:fill="FFFFFF"/>
            <w:noWrap/>
            <w:vAlign w:val="center"/>
          </w:tcPr>
          <w:p w:rsidR="0057582F" w:rsidRDefault="0057582F" w14:paraId="75145670" w14:textId="77777777">
            <w:pPr>
              <w:jc w:val="center"/>
              <w:rPr>
                <w:rFonts w:ascii="Calibri" w:hAnsi="Calibri" w:cs="Calibri"/>
                <w:color w:val="000000"/>
              </w:rPr>
            </w:pPr>
            <w:r>
              <w:rPr>
                <w:rFonts w:ascii="Calibri" w:hAnsi="Calibri" w:cs="Calibri"/>
                <w:color w:val="000000"/>
              </w:rPr>
              <w:t>1</w:t>
            </w:r>
          </w:p>
        </w:tc>
        <w:tc>
          <w:tcPr>
            <w:tcW w:w="1300" w:type="dxa"/>
            <w:tcBorders>
              <w:top w:val="nil"/>
              <w:left w:val="nil"/>
              <w:bottom w:val="single" w:color="auto" w:sz="8" w:space="0"/>
              <w:right w:val="single" w:color="auto" w:sz="8" w:space="0"/>
            </w:tcBorders>
            <w:shd w:val="clear" w:color="000000" w:fill="FFFFFF"/>
            <w:noWrap/>
            <w:vAlign w:val="center"/>
          </w:tcPr>
          <w:p w:rsidRPr="00EF2363" w:rsidR="0057582F" w:rsidRDefault="00704B18" w14:paraId="2844EBC4" w14:textId="77777777">
            <w:pPr>
              <w:jc w:val="center"/>
              <w:rPr>
                <w:rFonts w:ascii="Calibri" w:hAnsi="Calibri" w:cs="Calibri"/>
                <w:color w:val="000000"/>
              </w:rPr>
            </w:pPr>
            <w:r>
              <w:rPr>
                <w:rFonts w:ascii="Calibri" w:hAnsi="Calibri" w:cs="Calibri"/>
                <w:color w:val="000000"/>
              </w:rPr>
              <w:t>800</w:t>
            </w:r>
          </w:p>
        </w:tc>
        <w:tc>
          <w:tcPr>
            <w:tcW w:w="1182" w:type="dxa"/>
            <w:tcBorders>
              <w:top w:val="nil"/>
              <w:left w:val="nil"/>
              <w:bottom w:val="single" w:color="auto" w:sz="8" w:space="0"/>
              <w:right w:val="single" w:color="auto" w:sz="8" w:space="0"/>
            </w:tcBorders>
            <w:shd w:val="clear" w:color="000000" w:fill="FFFFFF"/>
            <w:noWrap/>
            <w:vAlign w:val="center"/>
          </w:tcPr>
          <w:p w:rsidR="0057582F" w:rsidRDefault="00763C12" w14:paraId="77159963" w14:textId="77777777">
            <w:pPr>
              <w:jc w:val="center"/>
              <w:rPr>
                <w:rFonts w:ascii="Calibri" w:hAnsi="Calibri" w:cs="Calibri"/>
                <w:color w:val="000000"/>
              </w:rPr>
            </w:pPr>
            <w:r>
              <w:rPr>
                <w:rFonts w:ascii="Calibri" w:hAnsi="Calibri" w:cs="Calibri"/>
                <w:color w:val="000000"/>
              </w:rPr>
              <w:t>2</w:t>
            </w:r>
          </w:p>
        </w:tc>
        <w:tc>
          <w:tcPr>
            <w:tcW w:w="1060" w:type="dxa"/>
            <w:tcBorders>
              <w:top w:val="nil"/>
              <w:left w:val="nil"/>
              <w:bottom w:val="single" w:color="auto" w:sz="8" w:space="0"/>
              <w:right w:val="single" w:color="auto" w:sz="8" w:space="0"/>
            </w:tcBorders>
            <w:shd w:val="clear" w:color="000000" w:fill="FFFFFF"/>
            <w:noWrap/>
            <w:vAlign w:val="center"/>
          </w:tcPr>
          <w:p w:rsidRPr="00EF2363" w:rsidR="0057582F" w:rsidP="000E72A0" w:rsidRDefault="00704B18" w14:paraId="12AA6D58" w14:textId="77777777">
            <w:pPr>
              <w:jc w:val="center"/>
              <w:rPr>
                <w:rFonts w:ascii="Calibri" w:hAnsi="Calibri" w:cs="Calibri"/>
                <w:color w:val="000000"/>
              </w:rPr>
            </w:pPr>
            <w:r>
              <w:rPr>
                <w:rFonts w:ascii="Calibri" w:hAnsi="Calibri" w:cs="Calibri"/>
                <w:color w:val="000000"/>
              </w:rPr>
              <w:t>1,600</w:t>
            </w:r>
          </w:p>
        </w:tc>
        <w:tc>
          <w:tcPr>
            <w:tcW w:w="1391" w:type="dxa"/>
            <w:tcBorders>
              <w:top w:val="nil"/>
              <w:left w:val="nil"/>
              <w:bottom w:val="single" w:color="auto" w:sz="8" w:space="0"/>
              <w:right w:val="single" w:color="auto" w:sz="8" w:space="0"/>
            </w:tcBorders>
            <w:shd w:val="clear" w:color="000000" w:fill="FFFFFF"/>
            <w:noWrap/>
            <w:vAlign w:val="center"/>
          </w:tcPr>
          <w:p w:rsidRPr="00EF2363" w:rsidR="0057582F" w:rsidP="00704B18" w:rsidRDefault="00D03489" w14:paraId="2F317E8B" w14:textId="77777777">
            <w:pPr>
              <w:jc w:val="center"/>
              <w:rPr>
                <w:rFonts w:ascii="Calibri" w:hAnsi="Calibri" w:cs="Calibri"/>
                <w:color w:val="000000"/>
              </w:rPr>
            </w:pPr>
            <w:r>
              <w:rPr>
                <w:rFonts w:ascii="Calibri" w:hAnsi="Calibri" w:cs="Calibri"/>
                <w:color w:val="000000"/>
              </w:rPr>
              <w:t>$</w:t>
            </w:r>
            <w:r w:rsidR="00704B18">
              <w:rPr>
                <w:rFonts w:ascii="Calibri" w:hAnsi="Calibri" w:cs="Calibri"/>
                <w:color w:val="000000"/>
              </w:rPr>
              <w:t>78,080</w:t>
            </w:r>
          </w:p>
        </w:tc>
      </w:tr>
      <w:tr w:rsidRPr="00EF2363" w:rsidR="009F477E" w:rsidTr="00465D64" w14:paraId="179C25A7" w14:textId="77777777">
        <w:trPr>
          <w:trHeight w:val="830"/>
        </w:trPr>
        <w:tc>
          <w:tcPr>
            <w:tcW w:w="2180" w:type="dxa"/>
            <w:tcBorders>
              <w:top w:val="nil"/>
              <w:left w:val="single" w:color="auto" w:sz="8" w:space="0"/>
              <w:bottom w:val="single" w:color="auto" w:sz="8" w:space="0"/>
              <w:right w:val="single" w:color="auto" w:sz="8" w:space="0"/>
            </w:tcBorders>
            <w:shd w:val="clear" w:color="000000" w:fill="FFFFFF"/>
            <w:vAlign w:val="bottom"/>
          </w:tcPr>
          <w:p w:rsidRPr="009F477E" w:rsidR="009F477E" w:rsidP="00704B18" w:rsidRDefault="009F477E" w14:paraId="0F510153" w14:textId="77777777">
            <w:pPr>
              <w:jc w:val="right"/>
              <w:rPr>
                <w:rFonts w:ascii="Calibri" w:hAnsi="Calibri" w:cs="Calibri"/>
                <w:b/>
                <w:color w:val="000000"/>
              </w:rPr>
            </w:pPr>
            <w:r w:rsidRPr="009F477E">
              <w:rPr>
                <w:rFonts w:ascii="Calibri" w:hAnsi="Calibri" w:cs="Calibri"/>
                <w:b/>
                <w:color w:val="000000"/>
              </w:rPr>
              <w:t xml:space="preserve">Total </w:t>
            </w:r>
            <w:r w:rsidR="00704B18">
              <w:rPr>
                <w:rFonts w:ascii="Calibri" w:hAnsi="Calibri" w:cs="Calibri"/>
                <w:b/>
                <w:color w:val="000000"/>
              </w:rPr>
              <w:t>Title V</w:t>
            </w:r>
            <w:r>
              <w:rPr>
                <w:rFonts w:ascii="Calibri" w:hAnsi="Calibri" w:cs="Calibri"/>
                <w:b/>
                <w:color w:val="000000"/>
              </w:rPr>
              <w:t xml:space="preserve"> </w:t>
            </w:r>
          </w:p>
        </w:tc>
        <w:tc>
          <w:tcPr>
            <w:tcW w:w="1615" w:type="dxa"/>
            <w:tcBorders>
              <w:top w:val="nil"/>
              <w:left w:val="nil"/>
              <w:bottom w:val="single" w:color="auto" w:sz="8" w:space="0"/>
              <w:right w:val="single" w:color="auto" w:sz="8" w:space="0"/>
            </w:tcBorders>
            <w:shd w:val="clear" w:color="000000" w:fill="FFFFFF"/>
            <w:noWrap/>
            <w:vAlign w:val="center"/>
          </w:tcPr>
          <w:p w:rsidRPr="00BD5E56" w:rsidR="009F477E" w:rsidRDefault="00AF7D1C" w14:paraId="31AC7F81" w14:textId="773141C5">
            <w:pPr>
              <w:jc w:val="center"/>
              <w:rPr>
                <w:rFonts w:ascii="Calibri" w:hAnsi="Calibri"/>
                <w:b/>
                <w:color w:val="000000"/>
              </w:rPr>
            </w:pPr>
            <w:r>
              <w:rPr>
                <w:rFonts w:ascii="Calibri" w:hAnsi="Calibri"/>
                <w:b/>
                <w:color w:val="000000"/>
              </w:rPr>
              <w:t>1,750</w:t>
            </w:r>
          </w:p>
        </w:tc>
        <w:tc>
          <w:tcPr>
            <w:tcW w:w="1391" w:type="dxa"/>
            <w:tcBorders>
              <w:top w:val="nil"/>
              <w:left w:val="nil"/>
              <w:bottom w:val="single" w:color="auto" w:sz="8" w:space="0"/>
              <w:right w:val="single" w:color="auto" w:sz="8" w:space="0"/>
            </w:tcBorders>
            <w:shd w:val="clear" w:color="000000" w:fill="FFFFFF"/>
            <w:noWrap/>
            <w:vAlign w:val="center"/>
          </w:tcPr>
          <w:p w:rsidRPr="00BD5E56" w:rsidR="009F477E" w:rsidRDefault="009F477E" w14:paraId="41A4541A" w14:textId="77777777">
            <w:pPr>
              <w:jc w:val="center"/>
              <w:rPr>
                <w:rFonts w:ascii="Calibri" w:hAnsi="Calibri"/>
                <w:b/>
                <w:color w:val="000000"/>
              </w:rPr>
            </w:pPr>
            <w:r w:rsidRPr="00BD5E56">
              <w:rPr>
                <w:rFonts w:ascii="Calibri" w:hAnsi="Calibri"/>
                <w:b/>
                <w:color w:val="000000"/>
              </w:rPr>
              <w:t>2</w:t>
            </w:r>
          </w:p>
        </w:tc>
        <w:tc>
          <w:tcPr>
            <w:tcW w:w="1300" w:type="dxa"/>
            <w:tcBorders>
              <w:top w:val="nil"/>
              <w:left w:val="nil"/>
              <w:bottom w:val="single" w:color="auto" w:sz="8" w:space="0"/>
              <w:right w:val="single" w:color="auto" w:sz="8" w:space="0"/>
            </w:tcBorders>
            <w:shd w:val="clear" w:color="000000" w:fill="FFFFFF"/>
            <w:noWrap/>
            <w:vAlign w:val="center"/>
          </w:tcPr>
          <w:p w:rsidRPr="00BD5E56" w:rsidR="009F477E" w:rsidP="00AF7D1C" w:rsidRDefault="00704B18" w14:paraId="583B33EC" w14:textId="5EA3D3F6">
            <w:pPr>
              <w:jc w:val="center"/>
              <w:rPr>
                <w:rFonts w:ascii="Calibri" w:hAnsi="Calibri"/>
                <w:b/>
                <w:color w:val="000000"/>
              </w:rPr>
            </w:pPr>
            <w:r>
              <w:rPr>
                <w:rFonts w:ascii="Calibri" w:hAnsi="Calibri" w:cs="Calibri"/>
                <w:b/>
                <w:color w:val="000000"/>
              </w:rPr>
              <w:t>1</w:t>
            </w:r>
            <w:r w:rsidR="00EE3088">
              <w:rPr>
                <w:rFonts w:ascii="Calibri" w:hAnsi="Calibri" w:cs="Calibri"/>
                <w:b/>
                <w:color w:val="000000"/>
              </w:rPr>
              <w:t>,</w:t>
            </w:r>
            <w:r w:rsidR="00AF7D1C">
              <w:rPr>
                <w:rFonts w:ascii="Calibri" w:hAnsi="Calibri" w:cs="Calibri"/>
                <w:b/>
                <w:color w:val="000000"/>
              </w:rPr>
              <w:t>750</w:t>
            </w:r>
          </w:p>
        </w:tc>
        <w:tc>
          <w:tcPr>
            <w:tcW w:w="1182" w:type="dxa"/>
            <w:tcBorders>
              <w:top w:val="nil"/>
              <w:left w:val="nil"/>
              <w:bottom w:val="single" w:color="auto" w:sz="8" w:space="0"/>
              <w:right w:val="single" w:color="auto" w:sz="8" w:space="0"/>
            </w:tcBorders>
            <w:shd w:val="clear" w:color="000000" w:fill="FFFFFF"/>
            <w:noWrap/>
            <w:vAlign w:val="center"/>
          </w:tcPr>
          <w:p w:rsidRPr="00BD5E56" w:rsidR="009F477E" w:rsidRDefault="00AF7D1C" w14:paraId="7243D3B3" w14:textId="43DFC85A">
            <w:pPr>
              <w:jc w:val="center"/>
              <w:rPr>
                <w:rFonts w:ascii="Calibri" w:hAnsi="Calibri"/>
                <w:b/>
                <w:color w:val="000000"/>
              </w:rPr>
            </w:pPr>
            <w:r>
              <w:rPr>
                <w:rFonts w:ascii="Calibri" w:hAnsi="Calibri"/>
                <w:b/>
                <w:color w:val="000000"/>
              </w:rPr>
              <w:t>6</w:t>
            </w:r>
            <w:bookmarkStart w:name="_GoBack" w:id="1"/>
            <w:bookmarkEnd w:id="1"/>
          </w:p>
        </w:tc>
        <w:tc>
          <w:tcPr>
            <w:tcW w:w="1060" w:type="dxa"/>
            <w:tcBorders>
              <w:top w:val="nil"/>
              <w:left w:val="nil"/>
              <w:bottom w:val="single" w:color="auto" w:sz="8" w:space="0"/>
              <w:right w:val="single" w:color="auto" w:sz="8" w:space="0"/>
            </w:tcBorders>
            <w:shd w:val="clear" w:color="000000" w:fill="FFFFFF"/>
            <w:noWrap/>
            <w:vAlign w:val="center"/>
          </w:tcPr>
          <w:p w:rsidRPr="00BD5E56" w:rsidR="009F477E" w:rsidP="000E72A0" w:rsidRDefault="00AF7D1C" w14:paraId="2F1D7A9B" w14:textId="7B35FFE4">
            <w:pPr>
              <w:jc w:val="center"/>
              <w:rPr>
                <w:rFonts w:ascii="Calibri" w:hAnsi="Calibri"/>
                <w:b/>
                <w:color w:val="000000"/>
              </w:rPr>
            </w:pPr>
            <w:r>
              <w:rPr>
                <w:rFonts w:ascii="Calibri" w:hAnsi="Calibri"/>
                <w:b/>
                <w:color w:val="000000"/>
              </w:rPr>
              <w:t>3,500</w:t>
            </w:r>
          </w:p>
        </w:tc>
        <w:tc>
          <w:tcPr>
            <w:tcW w:w="1391" w:type="dxa"/>
            <w:tcBorders>
              <w:top w:val="nil"/>
              <w:left w:val="nil"/>
              <w:bottom w:val="single" w:color="auto" w:sz="8" w:space="0"/>
              <w:right w:val="single" w:color="auto" w:sz="8" w:space="0"/>
            </w:tcBorders>
            <w:shd w:val="clear" w:color="000000" w:fill="FFFFFF"/>
            <w:noWrap/>
            <w:vAlign w:val="center"/>
          </w:tcPr>
          <w:p w:rsidRPr="00BD5E56" w:rsidR="009F477E" w:rsidP="0058176C" w:rsidRDefault="00ED6199" w14:paraId="18F55A76" w14:textId="2F529E08">
            <w:pPr>
              <w:jc w:val="center"/>
              <w:rPr>
                <w:rFonts w:ascii="Calibri" w:hAnsi="Calibri"/>
                <w:b/>
                <w:color w:val="000000"/>
              </w:rPr>
            </w:pPr>
            <w:r w:rsidRPr="00BD5E56">
              <w:rPr>
                <w:rFonts w:ascii="Calibri" w:hAnsi="Calibri"/>
                <w:b/>
                <w:color w:val="000000"/>
              </w:rPr>
              <w:t>$</w:t>
            </w:r>
            <w:r w:rsidR="0058176C">
              <w:rPr>
                <w:rFonts w:ascii="Calibri" w:hAnsi="Calibri" w:cs="Calibri"/>
                <w:b/>
                <w:color w:val="000000"/>
              </w:rPr>
              <w:t>170</w:t>
            </w:r>
            <w:r w:rsidR="00704B18">
              <w:rPr>
                <w:rFonts w:ascii="Calibri" w:hAnsi="Calibri" w:cs="Calibri"/>
                <w:b/>
                <w:color w:val="000000"/>
              </w:rPr>
              <w:t>,</w:t>
            </w:r>
            <w:r w:rsidR="0058176C">
              <w:rPr>
                <w:rFonts w:ascii="Calibri" w:hAnsi="Calibri" w:cs="Calibri"/>
                <w:b/>
                <w:color w:val="000000"/>
              </w:rPr>
              <w:t>800</w:t>
            </w:r>
          </w:p>
        </w:tc>
      </w:tr>
    </w:tbl>
    <w:p w:rsidRPr="00BD5E56" w:rsidR="005A1476" w:rsidP="003C5B6F" w:rsidRDefault="003C5B6F" w14:paraId="1A82C029" w14:textId="77777777">
      <w:pPr>
        <w:rPr>
          <w:sz w:val="20"/>
        </w:rPr>
      </w:pPr>
      <w:r w:rsidRPr="00BD5E56">
        <w:rPr>
          <w:sz w:val="20"/>
        </w:rPr>
        <w:t>* Bureau of Labor Statistics, U.S. Department of Labor, Occupational Outlook Handbook, Accountants and Auditors, on the Internet at https://www.bls.gov/ooh/business-and-financial/accountants-and-auditors.htm (visited March 28, 2020).</w:t>
      </w:r>
      <w:r w:rsidRPr="00753648" w:rsidR="00D03489">
        <w:rPr>
          <w:sz w:val="20"/>
          <w:szCs w:val="20"/>
        </w:rPr>
        <w:t xml:space="preserve"> Base wage of $33.89/hour increased by 44% to account for fully-loaded employer cost of employee compensation (benefits, etc.)</w:t>
      </w:r>
      <w:r w:rsidR="003B7343">
        <w:rPr>
          <w:sz w:val="20"/>
          <w:szCs w:val="20"/>
        </w:rPr>
        <w:t xml:space="preserve"> for a fully-loaded wage rate of $48.80.</w:t>
      </w:r>
    </w:p>
    <w:p w:rsidRPr="009E2FFF" w:rsidR="00FB7F1C" w:rsidP="00B36755" w:rsidRDefault="00E13A9C" w14:paraId="2512A8C8" w14:textId="77777777">
      <w:pPr>
        <w:keepNext/>
      </w:pPr>
      <w:r w:rsidRPr="00EF2363">
        <w:rPr>
          <w:b/>
        </w:rPr>
        <w:br w:type="page"/>
      </w:r>
      <w:r w:rsidRPr="009E2FFF" w:rsidR="00961823">
        <w:lastRenderedPageBreak/>
        <w:t xml:space="preserve">13.  </w:t>
      </w:r>
      <w:r w:rsidRPr="009E2FFF" w:rsidR="00961823">
        <w:rPr>
          <w:u w:val="single"/>
        </w:rPr>
        <w:t>Estimated total annual cost burden to respondents</w:t>
      </w:r>
      <w:r w:rsidRPr="009E2FFF" w:rsidR="00FB7F1C">
        <w:rPr>
          <w:u w:val="single"/>
        </w:rPr>
        <w:t> </w:t>
      </w:r>
      <w:r w:rsidRPr="009E2FFF" w:rsidR="00FB7F1C">
        <w:t> </w:t>
      </w:r>
    </w:p>
    <w:p w:rsidRPr="00EF2363" w:rsidR="00403DA0" w:rsidP="00CB003A" w:rsidRDefault="00403DA0" w14:paraId="57E1D55D" w14:textId="77777777"/>
    <w:p w:rsidR="00E13A9C" w:rsidP="00AD55CE" w:rsidRDefault="004B7407" w14:paraId="0DC324AC" w14:textId="77777777">
      <w:r w:rsidRPr="00EF2363">
        <w:t xml:space="preserve">There </w:t>
      </w:r>
      <w:r w:rsidRPr="00EF2363" w:rsidR="00A10CD2">
        <w:t>are</w:t>
      </w:r>
      <w:r w:rsidRPr="00EF2363" w:rsidR="00E13A9C">
        <w:t xml:space="preserve"> </w:t>
      </w:r>
      <w:r w:rsidRPr="00EF2363">
        <w:t xml:space="preserve">no annualized capital/startup costs for the </w:t>
      </w:r>
      <w:r w:rsidRPr="00EF2363" w:rsidR="00302265">
        <w:t xml:space="preserve">eligible recipients </w:t>
      </w:r>
      <w:r w:rsidRPr="00EF2363">
        <w:t>to provide th</w:t>
      </w:r>
      <w:r w:rsidR="00AD55CE">
        <w:t>e</w:t>
      </w:r>
      <w:r w:rsidRPr="00EF2363">
        <w:t xml:space="preserve"> information</w:t>
      </w:r>
      <w:r w:rsidR="005F1EBD">
        <w:t xml:space="preserve"> in the</w:t>
      </w:r>
      <w:r w:rsidR="007A4924">
        <w:t xml:space="preserve"> form or certification</w:t>
      </w:r>
      <w:r w:rsidRPr="00EF2363" w:rsidR="00302265">
        <w:t xml:space="preserve">.  </w:t>
      </w:r>
    </w:p>
    <w:p w:rsidRPr="00EF2363" w:rsidR="00E03689" w:rsidP="00CB003A" w:rsidRDefault="00E03689" w14:paraId="1262880B" w14:textId="77777777"/>
    <w:p w:rsidRPr="009E2FFF" w:rsidR="00961823" w:rsidP="009E2FFF" w:rsidRDefault="00961823" w14:paraId="6909D241" w14:textId="77777777">
      <w:r w:rsidRPr="009E2FFF">
        <w:t xml:space="preserve">14.  </w:t>
      </w:r>
      <w:r w:rsidRPr="009E2FFF">
        <w:rPr>
          <w:u w:val="single"/>
        </w:rPr>
        <w:t>Estimated cost to the federal government</w:t>
      </w:r>
      <w:r w:rsidRPr="009E2FFF">
        <w:t>.</w:t>
      </w:r>
    </w:p>
    <w:p w:rsidRPr="00EF2363" w:rsidR="00961823" w:rsidP="00CB003A" w:rsidRDefault="00961823" w14:paraId="38D3F3A9" w14:textId="77777777"/>
    <w:p w:rsidRPr="00EF2363" w:rsidR="00961823" w:rsidP="00CB003A" w:rsidRDefault="008C332E" w14:paraId="36377163" w14:textId="2B296757">
      <w:r>
        <w:t xml:space="preserve">As this is a new program being set up in response to emergency circumstances, Federal costs </w:t>
      </w:r>
      <w:r w:rsidR="00F853A4">
        <w:t xml:space="preserve">have not </w:t>
      </w:r>
      <w:r>
        <w:t>be</w:t>
      </w:r>
      <w:r w:rsidR="006F2321">
        <w:t>en</w:t>
      </w:r>
      <w:r>
        <w:t xml:space="preserve"> estimated yet.</w:t>
      </w:r>
    </w:p>
    <w:p w:rsidRPr="00EF2363" w:rsidR="00E13A9C" w:rsidP="00CB003A" w:rsidRDefault="00E13A9C" w14:paraId="0805B863" w14:textId="77777777"/>
    <w:p w:rsidRPr="009E2FFF" w:rsidR="00961823" w:rsidP="009E2FFF" w:rsidRDefault="00961823" w14:paraId="5E7F6423" w14:textId="77777777">
      <w:pPr>
        <w:keepNext/>
      </w:pPr>
      <w:r w:rsidRPr="009E2FFF">
        <w:t xml:space="preserve">15.  </w:t>
      </w:r>
      <w:r w:rsidRPr="009E2FFF">
        <w:rPr>
          <w:u w:val="single"/>
        </w:rPr>
        <w:t>Reasons for change in burden</w:t>
      </w:r>
    </w:p>
    <w:p w:rsidRPr="00EF2363" w:rsidR="00961823" w:rsidP="00666B6D" w:rsidRDefault="00961823" w14:paraId="58317911" w14:textId="77777777">
      <w:pPr>
        <w:keepNext/>
      </w:pPr>
    </w:p>
    <w:p w:rsidRPr="00EF2363" w:rsidR="00403DA0" w:rsidP="00CB003A" w:rsidRDefault="00D851F7" w14:paraId="7CFE5FA8" w14:textId="77777777">
      <w:r>
        <w:t xml:space="preserve">This collection of information is </w:t>
      </w:r>
      <w:r w:rsidR="00717738">
        <w:t>a</w:t>
      </w:r>
      <w:r>
        <w:t xml:space="preserve"> new statutory requirement</w:t>
      </w:r>
      <w:r w:rsidR="00717738">
        <w:t xml:space="preserve"> and does not reflect a change in any previous burden.  </w:t>
      </w:r>
    </w:p>
    <w:p w:rsidRPr="00EF2363" w:rsidR="00E13A9C" w:rsidP="00CB003A" w:rsidRDefault="00E13A9C" w14:paraId="45A8B21B" w14:textId="77777777"/>
    <w:p w:rsidRPr="009E2FFF" w:rsidR="00961823" w:rsidP="009E2FFF" w:rsidRDefault="00961823" w14:paraId="73C59C3C" w14:textId="77777777">
      <w:pPr>
        <w:keepNext/>
      </w:pPr>
      <w:r w:rsidRPr="009E2FFF">
        <w:t xml:space="preserve">16.  </w:t>
      </w:r>
      <w:r w:rsidRPr="009E2FFF">
        <w:rPr>
          <w:u w:val="single"/>
        </w:rPr>
        <w:t>Plans for tabulation, statistical analysis</w:t>
      </w:r>
      <w:r w:rsidRPr="009E2FFF" w:rsidR="00A2596F">
        <w:rPr>
          <w:u w:val="single"/>
        </w:rPr>
        <w:t xml:space="preserve"> and publication</w:t>
      </w:r>
    </w:p>
    <w:p w:rsidR="00A2596F" w:rsidP="00CB003A" w:rsidRDefault="00A2596F" w14:paraId="7F078F3F" w14:textId="77777777"/>
    <w:p w:rsidRPr="00EF2363" w:rsidR="006F68C4" w:rsidP="00CB003A" w:rsidRDefault="006F68C4" w14:paraId="600F61FD" w14:textId="77777777">
      <w:r>
        <w:t xml:space="preserve">Treasury plans to publish the data for disbursements. </w:t>
      </w:r>
    </w:p>
    <w:p w:rsidR="0028091A" w:rsidP="00060833" w:rsidRDefault="0028091A" w14:paraId="492F1BB9" w14:textId="77777777"/>
    <w:p w:rsidR="00060833" w:rsidP="00060833" w:rsidRDefault="00060833" w14:paraId="2F4768DE" w14:textId="77777777">
      <w:r>
        <w:t xml:space="preserve">17. </w:t>
      </w:r>
      <w:r w:rsidRPr="009E2FFF">
        <w:rPr>
          <w:u w:val="single"/>
        </w:rPr>
        <w:t>Display of the expiration date for OMB approval</w:t>
      </w:r>
    </w:p>
    <w:p w:rsidR="00060833" w:rsidP="00060833" w:rsidRDefault="00060833" w14:paraId="618ECC43" w14:textId="77777777"/>
    <w:p w:rsidR="00060833" w:rsidP="00060833" w:rsidRDefault="00060833" w14:paraId="3E3F0859" w14:textId="77777777">
      <w:r>
        <w:t xml:space="preserve">Treasury </w:t>
      </w:r>
      <w:r w:rsidRPr="00060833">
        <w:t>plans to display the expiration date for OMB approval of the information collection on all instruments</w:t>
      </w:r>
      <w:r>
        <w:t>.</w:t>
      </w:r>
    </w:p>
    <w:p w:rsidR="00060833" w:rsidP="009E2FFF" w:rsidRDefault="00060833" w14:paraId="1330084A" w14:textId="77777777"/>
    <w:p w:rsidRPr="009E2FFF" w:rsidR="004B7407" w:rsidP="009E2FFF" w:rsidRDefault="004B7407" w14:paraId="34BABD13" w14:textId="77777777">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on requirement</w:t>
      </w:r>
    </w:p>
    <w:p w:rsidRPr="00EF2363" w:rsidR="004B7407" w:rsidP="00A90BAB" w:rsidRDefault="004B7407" w14:paraId="7AF45299" w14:textId="77777777"/>
    <w:p w:rsidR="00156E23" w:rsidP="00A90BAB" w:rsidRDefault="008D0548" w14:paraId="0A11A97A" w14:textId="77777777">
      <w:r w:rsidRPr="00EF2363">
        <w:t>T</w:t>
      </w:r>
      <w:r w:rsidRPr="00EF2363" w:rsidR="000E1F44">
        <w:t>here are no exceptions to the certification statement.</w:t>
      </w:r>
    </w:p>
    <w:p w:rsidR="00E03689" w:rsidP="00A90BAB" w:rsidRDefault="00E03689" w14:paraId="629F6464" w14:textId="77777777"/>
    <w:p w:rsidR="00E03689" w:rsidP="00A90BAB" w:rsidRDefault="00E03689" w14:paraId="17DB3D94" w14:textId="77777777"/>
    <w:p w:rsidRPr="00717738" w:rsidR="00717738" w:rsidP="00717738" w:rsidRDefault="00717738" w14:paraId="50D603CC" w14:textId="77777777">
      <w:pPr>
        <w:rPr>
          <w:u w:val="single"/>
        </w:rPr>
      </w:pPr>
      <w:r w:rsidRPr="00717738">
        <w:rPr>
          <w:u w:val="single"/>
        </w:rPr>
        <w:t>Part B.  Describe the use of statistical methods such as sampling or imputation.</w:t>
      </w:r>
    </w:p>
    <w:p w:rsidRPr="00717738" w:rsidR="00717738" w:rsidP="00717738" w:rsidRDefault="00717738" w14:paraId="3D5C8951" w14:textId="77777777">
      <w:pPr>
        <w:rPr>
          <w:u w:val="single"/>
        </w:rPr>
      </w:pPr>
    </w:p>
    <w:p w:rsidRPr="00717738" w:rsidR="007C7314" w:rsidP="00A90BAB" w:rsidRDefault="00717738" w14:paraId="220CCAF5" w14:textId="77777777">
      <w:pPr>
        <w:rPr>
          <w:b/>
        </w:rPr>
      </w:pPr>
      <w:r w:rsidRPr="00717738">
        <w:t>This collection does not employ statistical methods.</w:t>
      </w:r>
    </w:p>
    <w:sectPr w:rsidRPr="00717738"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93FB" w14:textId="77777777" w:rsidR="00D41729" w:rsidRDefault="00D41729">
      <w:r>
        <w:separator/>
      </w:r>
    </w:p>
  </w:endnote>
  <w:endnote w:type="continuationSeparator" w:id="0">
    <w:p w14:paraId="5788DB74" w14:textId="77777777" w:rsidR="00D41729" w:rsidRDefault="00D41729">
      <w:r>
        <w:continuationSeparator/>
      </w:r>
    </w:p>
  </w:endnote>
  <w:endnote w:type="continuationNotice" w:id="1">
    <w:p w14:paraId="1AD0B3D5" w14:textId="77777777" w:rsidR="00D41729" w:rsidRDefault="00D4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DB04" w14:textId="7FED93C2"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7D1C">
      <w:rPr>
        <w:rStyle w:val="PageNumber"/>
        <w:noProof/>
      </w:rPr>
      <w:t>2</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9341" w14:textId="77777777" w:rsidR="00D41729" w:rsidRDefault="00D41729">
      <w:r>
        <w:separator/>
      </w:r>
    </w:p>
  </w:footnote>
  <w:footnote w:type="continuationSeparator" w:id="0">
    <w:p w14:paraId="5FBB1220" w14:textId="77777777" w:rsidR="00D41729" w:rsidRDefault="00D41729">
      <w:r>
        <w:continuationSeparator/>
      </w:r>
    </w:p>
  </w:footnote>
  <w:footnote w:type="continuationNotice" w:id="1">
    <w:p w14:paraId="443EEDBF" w14:textId="77777777" w:rsidR="00D41729" w:rsidRDefault="00D417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61"/>
    <w:rsid w:val="000047C3"/>
    <w:rsid w:val="000105BD"/>
    <w:rsid w:val="000117A5"/>
    <w:rsid w:val="00012F7C"/>
    <w:rsid w:val="00013801"/>
    <w:rsid w:val="000141C3"/>
    <w:rsid w:val="0001560A"/>
    <w:rsid w:val="00017845"/>
    <w:rsid w:val="000204E2"/>
    <w:rsid w:val="00021D40"/>
    <w:rsid w:val="00022F56"/>
    <w:rsid w:val="00032DA3"/>
    <w:rsid w:val="0004048C"/>
    <w:rsid w:val="00040666"/>
    <w:rsid w:val="00046B27"/>
    <w:rsid w:val="000505FB"/>
    <w:rsid w:val="00051468"/>
    <w:rsid w:val="00053EBD"/>
    <w:rsid w:val="0005651A"/>
    <w:rsid w:val="00060833"/>
    <w:rsid w:val="00062774"/>
    <w:rsid w:val="00062B59"/>
    <w:rsid w:val="000703E5"/>
    <w:rsid w:val="00073704"/>
    <w:rsid w:val="000762A9"/>
    <w:rsid w:val="000817D0"/>
    <w:rsid w:val="00083DB1"/>
    <w:rsid w:val="00090033"/>
    <w:rsid w:val="00093B1D"/>
    <w:rsid w:val="00094CA2"/>
    <w:rsid w:val="0009709C"/>
    <w:rsid w:val="000A570C"/>
    <w:rsid w:val="000B0264"/>
    <w:rsid w:val="000B7AAF"/>
    <w:rsid w:val="000C1553"/>
    <w:rsid w:val="000C1B38"/>
    <w:rsid w:val="000C3C83"/>
    <w:rsid w:val="000C6F26"/>
    <w:rsid w:val="000C7031"/>
    <w:rsid w:val="000E07A3"/>
    <w:rsid w:val="000E1D60"/>
    <w:rsid w:val="000E1F44"/>
    <w:rsid w:val="000E24F5"/>
    <w:rsid w:val="000E72A0"/>
    <w:rsid w:val="000F2AE6"/>
    <w:rsid w:val="000F53C2"/>
    <w:rsid w:val="000F70A5"/>
    <w:rsid w:val="001022FC"/>
    <w:rsid w:val="00105264"/>
    <w:rsid w:val="00105553"/>
    <w:rsid w:val="00105E4C"/>
    <w:rsid w:val="001065D8"/>
    <w:rsid w:val="00106A18"/>
    <w:rsid w:val="00110D39"/>
    <w:rsid w:val="001110E6"/>
    <w:rsid w:val="00112D71"/>
    <w:rsid w:val="001139DB"/>
    <w:rsid w:val="00113C21"/>
    <w:rsid w:val="00114490"/>
    <w:rsid w:val="00122583"/>
    <w:rsid w:val="00127B26"/>
    <w:rsid w:val="001374B1"/>
    <w:rsid w:val="0013796F"/>
    <w:rsid w:val="001438EE"/>
    <w:rsid w:val="00146E55"/>
    <w:rsid w:val="00147A26"/>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375D"/>
    <w:rsid w:val="00186409"/>
    <w:rsid w:val="00187672"/>
    <w:rsid w:val="001945CA"/>
    <w:rsid w:val="00194C78"/>
    <w:rsid w:val="001A1B5B"/>
    <w:rsid w:val="001A64D4"/>
    <w:rsid w:val="001A71B7"/>
    <w:rsid w:val="001A7272"/>
    <w:rsid w:val="001B591E"/>
    <w:rsid w:val="001B649D"/>
    <w:rsid w:val="001C229E"/>
    <w:rsid w:val="001C2CBC"/>
    <w:rsid w:val="001D4D0C"/>
    <w:rsid w:val="001D57A5"/>
    <w:rsid w:val="001D5ADF"/>
    <w:rsid w:val="001E0C02"/>
    <w:rsid w:val="001E0D39"/>
    <w:rsid w:val="001E4205"/>
    <w:rsid w:val="001E4BCF"/>
    <w:rsid w:val="001F31FB"/>
    <w:rsid w:val="001F500A"/>
    <w:rsid w:val="00210608"/>
    <w:rsid w:val="0022132A"/>
    <w:rsid w:val="00225E39"/>
    <w:rsid w:val="002312D9"/>
    <w:rsid w:val="00236471"/>
    <w:rsid w:val="00237FAA"/>
    <w:rsid w:val="0024000F"/>
    <w:rsid w:val="002465AC"/>
    <w:rsid w:val="00247B5F"/>
    <w:rsid w:val="00250B5A"/>
    <w:rsid w:val="00252599"/>
    <w:rsid w:val="002551F6"/>
    <w:rsid w:val="00255285"/>
    <w:rsid w:val="0025604D"/>
    <w:rsid w:val="002561B1"/>
    <w:rsid w:val="00256911"/>
    <w:rsid w:val="00260CEB"/>
    <w:rsid w:val="00270CF4"/>
    <w:rsid w:val="00271992"/>
    <w:rsid w:val="00275D84"/>
    <w:rsid w:val="00276E84"/>
    <w:rsid w:val="00277F1D"/>
    <w:rsid w:val="0028091A"/>
    <w:rsid w:val="0028499E"/>
    <w:rsid w:val="0028685C"/>
    <w:rsid w:val="002902D5"/>
    <w:rsid w:val="002920BD"/>
    <w:rsid w:val="00293974"/>
    <w:rsid w:val="002A1E1D"/>
    <w:rsid w:val="002B2EBC"/>
    <w:rsid w:val="002B6FA7"/>
    <w:rsid w:val="002C1CB0"/>
    <w:rsid w:val="002C2A5D"/>
    <w:rsid w:val="002C3FA6"/>
    <w:rsid w:val="002D268B"/>
    <w:rsid w:val="002D5249"/>
    <w:rsid w:val="002E4398"/>
    <w:rsid w:val="002F2729"/>
    <w:rsid w:val="002F4085"/>
    <w:rsid w:val="00302265"/>
    <w:rsid w:val="00304673"/>
    <w:rsid w:val="00313BE0"/>
    <w:rsid w:val="00314168"/>
    <w:rsid w:val="003265D6"/>
    <w:rsid w:val="00330E47"/>
    <w:rsid w:val="00332312"/>
    <w:rsid w:val="00337AC1"/>
    <w:rsid w:val="00341CAF"/>
    <w:rsid w:val="003506E7"/>
    <w:rsid w:val="0035119A"/>
    <w:rsid w:val="00364995"/>
    <w:rsid w:val="00365005"/>
    <w:rsid w:val="00370853"/>
    <w:rsid w:val="00380639"/>
    <w:rsid w:val="00384175"/>
    <w:rsid w:val="00390A50"/>
    <w:rsid w:val="0039349E"/>
    <w:rsid w:val="00394A61"/>
    <w:rsid w:val="003A0E21"/>
    <w:rsid w:val="003A37CA"/>
    <w:rsid w:val="003A52C5"/>
    <w:rsid w:val="003A5668"/>
    <w:rsid w:val="003A59D2"/>
    <w:rsid w:val="003B6624"/>
    <w:rsid w:val="003B7343"/>
    <w:rsid w:val="003B792F"/>
    <w:rsid w:val="003C068B"/>
    <w:rsid w:val="003C1272"/>
    <w:rsid w:val="003C1AB8"/>
    <w:rsid w:val="003C5B6F"/>
    <w:rsid w:val="003E53BD"/>
    <w:rsid w:val="003E57D1"/>
    <w:rsid w:val="003E59BE"/>
    <w:rsid w:val="003F129E"/>
    <w:rsid w:val="003F3118"/>
    <w:rsid w:val="003F59C0"/>
    <w:rsid w:val="003F7AD4"/>
    <w:rsid w:val="004011B5"/>
    <w:rsid w:val="00403DA0"/>
    <w:rsid w:val="00404BAE"/>
    <w:rsid w:val="004063EA"/>
    <w:rsid w:val="00406C35"/>
    <w:rsid w:val="00406DAA"/>
    <w:rsid w:val="004077B3"/>
    <w:rsid w:val="00414913"/>
    <w:rsid w:val="0041645E"/>
    <w:rsid w:val="004267CE"/>
    <w:rsid w:val="004356D3"/>
    <w:rsid w:val="00437EDC"/>
    <w:rsid w:val="00443D4F"/>
    <w:rsid w:val="0044510E"/>
    <w:rsid w:val="004516C0"/>
    <w:rsid w:val="00451786"/>
    <w:rsid w:val="004545E1"/>
    <w:rsid w:val="00460B20"/>
    <w:rsid w:val="00462AB0"/>
    <w:rsid w:val="00464E08"/>
    <w:rsid w:val="00465D64"/>
    <w:rsid w:val="00474021"/>
    <w:rsid w:val="0047526A"/>
    <w:rsid w:val="00475731"/>
    <w:rsid w:val="00477EA1"/>
    <w:rsid w:val="0048035C"/>
    <w:rsid w:val="0048426A"/>
    <w:rsid w:val="00495742"/>
    <w:rsid w:val="004A3EC2"/>
    <w:rsid w:val="004A47F1"/>
    <w:rsid w:val="004A7CC6"/>
    <w:rsid w:val="004B06B5"/>
    <w:rsid w:val="004B0AEF"/>
    <w:rsid w:val="004B0E13"/>
    <w:rsid w:val="004B1400"/>
    <w:rsid w:val="004B21AA"/>
    <w:rsid w:val="004B32A0"/>
    <w:rsid w:val="004B59B5"/>
    <w:rsid w:val="004B7407"/>
    <w:rsid w:val="004C1D5E"/>
    <w:rsid w:val="004C3A16"/>
    <w:rsid w:val="004D0DB9"/>
    <w:rsid w:val="004E3665"/>
    <w:rsid w:val="004E60BD"/>
    <w:rsid w:val="004E6996"/>
    <w:rsid w:val="004F09CA"/>
    <w:rsid w:val="004F4225"/>
    <w:rsid w:val="004F5145"/>
    <w:rsid w:val="004F6BB6"/>
    <w:rsid w:val="004F79CC"/>
    <w:rsid w:val="0050578F"/>
    <w:rsid w:val="00512B62"/>
    <w:rsid w:val="005214DD"/>
    <w:rsid w:val="005215C7"/>
    <w:rsid w:val="00524865"/>
    <w:rsid w:val="0052662E"/>
    <w:rsid w:val="005306F0"/>
    <w:rsid w:val="005342BD"/>
    <w:rsid w:val="00534EA9"/>
    <w:rsid w:val="00535AD0"/>
    <w:rsid w:val="005366FC"/>
    <w:rsid w:val="00536F95"/>
    <w:rsid w:val="0054191E"/>
    <w:rsid w:val="0054549F"/>
    <w:rsid w:val="00546D11"/>
    <w:rsid w:val="00555717"/>
    <w:rsid w:val="00555E2A"/>
    <w:rsid w:val="00561B6F"/>
    <w:rsid w:val="00565E3C"/>
    <w:rsid w:val="005678EC"/>
    <w:rsid w:val="00572D2C"/>
    <w:rsid w:val="005744E4"/>
    <w:rsid w:val="0057582F"/>
    <w:rsid w:val="00577B83"/>
    <w:rsid w:val="0058176C"/>
    <w:rsid w:val="0058262E"/>
    <w:rsid w:val="0058297E"/>
    <w:rsid w:val="00586BF1"/>
    <w:rsid w:val="00587447"/>
    <w:rsid w:val="00587D50"/>
    <w:rsid w:val="00593C88"/>
    <w:rsid w:val="00597B8E"/>
    <w:rsid w:val="005A1476"/>
    <w:rsid w:val="005A1D4B"/>
    <w:rsid w:val="005A5C1B"/>
    <w:rsid w:val="005A7213"/>
    <w:rsid w:val="005B4124"/>
    <w:rsid w:val="005B774E"/>
    <w:rsid w:val="005C533B"/>
    <w:rsid w:val="005C7887"/>
    <w:rsid w:val="005D099C"/>
    <w:rsid w:val="005D1D12"/>
    <w:rsid w:val="005E5A57"/>
    <w:rsid w:val="005E5B57"/>
    <w:rsid w:val="005F020C"/>
    <w:rsid w:val="005F1EBD"/>
    <w:rsid w:val="005F51AE"/>
    <w:rsid w:val="0060168D"/>
    <w:rsid w:val="006049CB"/>
    <w:rsid w:val="00605173"/>
    <w:rsid w:val="00610580"/>
    <w:rsid w:val="00612025"/>
    <w:rsid w:val="006137E1"/>
    <w:rsid w:val="00616A24"/>
    <w:rsid w:val="0063065F"/>
    <w:rsid w:val="00633442"/>
    <w:rsid w:val="0064051D"/>
    <w:rsid w:val="0064314F"/>
    <w:rsid w:val="00651072"/>
    <w:rsid w:val="006536E9"/>
    <w:rsid w:val="00655999"/>
    <w:rsid w:val="00661D3D"/>
    <w:rsid w:val="00665C72"/>
    <w:rsid w:val="00666B6D"/>
    <w:rsid w:val="006678F4"/>
    <w:rsid w:val="00676FFC"/>
    <w:rsid w:val="00680A45"/>
    <w:rsid w:val="00681FB6"/>
    <w:rsid w:val="00685C0A"/>
    <w:rsid w:val="00686921"/>
    <w:rsid w:val="00686C1F"/>
    <w:rsid w:val="00691B0E"/>
    <w:rsid w:val="006929AD"/>
    <w:rsid w:val="006A2D85"/>
    <w:rsid w:val="006B03AB"/>
    <w:rsid w:val="006B22D1"/>
    <w:rsid w:val="006B37E0"/>
    <w:rsid w:val="006B3E5B"/>
    <w:rsid w:val="006B47EB"/>
    <w:rsid w:val="006B6DF9"/>
    <w:rsid w:val="006C101A"/>
    <w:rsid w:val="006C2413"/>
    <w:rsid w:val="006D32A2"/>
    <w:rsid w:val="006E02EB"/>
    <w:rsid w:val="006E6033"/>
    <w:rsid w:val="006F02DD"/>
    <w:rsid w:val="006F2321"/>
    <w:rsid w:val="006F68C4"/>
    <w:rsid w:val="00704B18"/>
    <w:rsid w:val="00705C2D"/>
    <w:rsid w:val="00707BDE"/>
    <w:rsid w:val="00715481"/>
    <w:rsid w:val="007156A7"/>
    <w:rsid w:val="00717380"/>
    <w:rsid w:val="00717738"/>
    <w:rsid w:val="00717A0C"/>
    <w:rsid w:val="0072166B"/>
    <w:rsid w:val="007313DF"/>
    <w:rsid w:val="00741F3C"/>
    <w:rsid w:val="00744AC4"/>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42C7"/>
    <w:rsid w:val="00795CCA"/>
    <w:rsid w:val="00795EFD"/>
    <w:rsid w:val="00797276"/>
    <w:rsid w:val="007A0410"/>
    <w:rsid w:val="007A4924"/>
    <w:rsid w:val="007B29AC"/>
    <w:rsid w:val="007B3E73"/>
    <w:rsid w:val="007B7101"/>
    <w:rsid w:val="007C698F"/>
    <w:rsid w:val="007C7314"/>
    <w:rsid w:val="007D5091"/>
    <w:rsid w:val="007D59EE"/>
    <w:rsid w:val="007E596A"/>
    <w:rsid w:val="007E69B3"/>
    <w:rsid w:val="007F0335"/>
    <w:rsid w:val="007F0AC9"/>
    <w:rsid w:val="0080016E"/>
    <w:rsid w:val="00802F36"/>
    <w:rsid w:val="00810E73"/>
    <w:rsid w:val="00811E1F"/>
    <w:rsid w:val="00821205"/>
    <w:rsid w:val="008475F5"/>
    <w:rsid w:val="00856DD0"/>
    <w:rsid w:val="00857B7C"/>
    <w:rsid w:val="00860267"/>
    <w:rsid w:val="00861BDE"/>
    <w:rsid w:val="00863EEF"/>
    <w:rsid w:val="008668A0"/>
    <w:rsid w:val="0087613A"/>
    <w:rsid w:val="008821EF"/>
    <w:rsid w:val="008862C6"/>
    <w:rsid w:val="00890D39"/>
    <w:rsid w:val="00891D3E"/>
    <w:rsid w:val="0089258D"/>
    <w:rsid w:val="008956E9"/>
    <w:rsid w:val="00896264"/>
    <w:rsid w:val="00896327"/>
    <w:rsid w:val="008A01A4"/>
    <w:rsid w:val="008A5AEA"/>
    <w:rsid w:val="008A7CB6"/>
    <w:rsid w:val="008B55DF"/>
    <w:rsid w:val="008B64D0"/>
    <w:rsid w:val="008B7CB1"/>
    <w:rsid w:val="008C31DD"/>
    <w:rsid w:val="008C332E"/>
    <w:rsid w:val="008D0548"/>
    <w:rsid w:val="008D211C"/>
    <w:rsid w:val="008D6002"/>
    <w:rsid w:val="008E5AF4"/>
    <w:rsid w:val="00907541"/>
    <w:rsid w:val="00913A34"/>
    <w:rsid w:val="009175C3"/>
    <w:rsid w:val="00921EA8"/>
    <w:rsid w:val="009259D5"/>
    <w:rsid w:val="00926C7F"/>
    <w:rsid w:val="00931D87"/>
    <w:rsid w:val="00940B2A"/>
    <w:rsid w:val="009465F7"/>
    <w:rsid w:val="00950A9E"/>
    <w:rsid w:val="00952B31"/>
    <w:rsid w:val="00953166"/>
    <w:rsid w:val="00960D41"/>
    <w:rsid w:val="00961823"/>
    <w:rsid w:val="00963D0A"/>
    <w:rsid w:val="00964CC6"/>
    <w:rsid w:val="00970625"/>
    <w:rsid w:val="00976185"/>
    <w:rsid w:val="00977D3A"/>
    <w:rsid w:val="00983B56"/>
    <w:rsid w:val="00986077"/>
    <w:rsid w:val="00987475"/>
    <w:rsid w:val="00990870"/>
    <w:rsid w:val="009957B3"/>
    <w:rsid w:val="009A1A7C"/>
    <w:rsid w:val="009B60FB"/>
    <w:rsid w:val="009B6250"/>
    <w:rsid w:val="009B6FA0"/>
    <w:rsid w:val="009B7C7D"/>
    <w:rsid w:val="009C7335"/>
    <w:rsid w:val="009D1369"/>
    <w:rsid w:val="009D6D37"/>
    <w:rsid w:val="009E2385"/>
    <w:rsid w:val="009E2FFF"/>
    <w:rsid w:val="009E4CDC"/>
    <w:rsid w:val="009E5FD8"/>
    <w:rsid w:val="009F4101"/>
    <w:rsid w:val="009F45CC"/>
    <w:rsid w:val="009F477E"/>
    <w:rsid w:val="009F4D1C"/>
    <w:rsid w:val="009F580D"/>
    <w:rsid w:val="009F5937"/>
    <w:rsid w:val="00A00740"/>
    <w:rsid w:val="00A014CE"/>
    <w:rsid w:val="00A10A09"/>
    <w:rsid w:val="00A10CD2"/>
    <w:rsid w:val="00A118EF"/>
    <w:rsid w:val="00A137BE"/>
    <w:rsid w:val="00A14618"/>
    <w:rsid w:val="00A22870"/>
    <w:rsid w:val="00A2596F"/>
    <w:rsid w:val="00A3281A"/>
    <w:rsid w:val="00A34FE6"/>
    <w:rsid w:val="00A3763C"/>
    <w:rsid w:val="00A40A6B"/>
    <w:rsid w:val="00A41E99"/>
    <w:rsid w:val="00A45055"/>
    <w:rsid w:val="00A51E18"/>
    <w:rsid w:val="00A5370F"/>
    <w:rsid w:val="00A6381F"/>
    <w:rsid w:val="00A645CE"/>
    <w:rsid w:val="00A67505"/>
    <w:rsid w:val="00A70FB9"/>
    <w:rsid w:val="00A73029"/>
    <w:rsid w:val="00A73817"/>
    <w:rsid w:val="00A73FE3"/>
    <w:rsid w:val="00A75336"/>
    <w:rsid w:val="00A81BCB"/>
    <w:rsid w:val="00A83F90"/>
    <w:rsid w:val="00A90BAB"/>
    <w:rsid w:val="00A91377"/>
    <w:rsid w:val="00A91D99"/>
    <w:rsid w:val="00A922EF"/>
    <w:rsid w:val="00A9305B"/>
    <w:rsid w:val="00A954B0"/>
    <w:rsid w:val="00A956B0"/>
    <w:rsid w:val="00A95A75"/>
    <w:rsid w:val="00AA13C1"/>
    <w:rsid w:val="00AA65FC"/>
    <w:rsid w:val="00AB53B9"/>
    <w:rsid w:val="00AB5C61"/>
    <w:rsid w:val="00AB6D47"/>
    <w:rsid w:val="00AC1EC6"/>
    <w:rsid w:val="00AD55CE"/>
    <w:rsid w:val="00AE07D3"/>
    <w:rsid w:val="00AE7799"/>
    <w:rsid w:val="00AF0BF9"/>
    <w:rsid w:val="00AF115F"/>
    <w:rsid w:val="00AF7D1C"/>
    <w:rsid w:val="00AF7E11"/>
    <w:rsid w:val="00B002FE"/>
    <w:rsid w:val="00B10AC2"/>
    <w:rsid w:val="00B21358"/>
    <w:rsid w:val="00B2632C"/>
    <w:rsid w:val="00B31CDA"/>
    <w:rsid w:val="00B36755"/>
    <w:rsid w:val="00B3747A"/>
    <w:rsid w:val="00B375A0"/>
    <w:rsid w:val="00B50861"/>
    <w:rsid w:val="00B5127C"/>
    <w:rsid w:val="00B52D55"/>
    <w:rsid w:val="00B601FF"/>
    <w:rsid w:val="00B61494"/>
    <w:rsid w:val="00B645F0"/>
    <w:rsid w:val="00B64EA2"/>
    <w:rsid w:val="00B703DC"/>
    <w:rsid w:val="00B716A8"/>
    <w:rsid w:val="00B8207D"/>
    <w:rsid w:val="00B82803"/>
    <w:rsid w:val="00B90CE9"/>
    <w:rsid w:val="00B93F8E"/>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E34DF"/>
    <w:rsid w:val="00BE4F64"/>
    <w:rsid w:val="00BE717B"/>
    <w:rsid w:val="00BF3A38"/>
    <w:rsid w:val="00BF4A67"/>
    <w:rsid w:val="00BF4B97"/>
    <w:rsid w:val="00BF7366"/>
    <w:rsid w:val="00BF74F0"/>
    <w:rsid w:val="00BF7B70"/>
    <w:rsid w:val="00C00259"/>
    <w:rsid w:val="00C0391A"/>
    <w:rsid w:val="00C03DAC"/>
    <w:rsid w:val="00C06D3B"/>
    <w:rsid w:val="00C119BE"/>
    <w:rsid w:val="00C16E00"/>
    <w:rsid w:val="00C21BCC"/>
    <w:rsid w:val="00C226C9"/>
    <w:rsid w:val="00C27183"/>
    <w:rsid w:val="00C27364"/>
    <w:rsid w:val="00C3022F"/>
    <w:rsid w:val="00C31808"/>
    <w:rsid w:val="00C34ABE"/>
    <w:rsid w:val="00C36F16"/>
    <w:rsid w:val="00C450BD"/>
    <w:rsid w:val="00C60DF5"/>
    <w:rsid w:val="00C6142D"/>
    <w:rsid w:val="00C632D7"/>
    <w:rsid w:val="00C63A58"/>
    <w:rsid w:val="00C63D9B"/>
    <w:rsid w:val="00C67D77"/>
    <w:rsid w:val="00C75252"/>
    <w:rsid w:val="00C81F65"/>
    <w:rsid w:val="00C82F23"/>
    <w:rsid w:val="00C8419D"/>
    <w:rsid w:val="00C936B2"/>
    <w:rsid w:val="00C954EA"/>
    <w:rsid w:val="00C9704D"/>
    <w:rsid w:val="00C97486"/>
    <w:rsid w:val="00CA30F8"/>
    <w:rsid w:val="00CA53FC"/>
    <w:rsid w:val="00CB003A"/>
    <w:rsid w:val="00CB085F"/>
    <w:rsid w:val="00CB3119"/>
    <w:rsid w:val="00CB3FC3"/>
    <w:rsid w:val="00CC0B33"/>
    <w:rsid w:val="00CC4534"/>
    <w:rsid w:val="00CD3136"/>
    <w:rsid w:val="00CD5099"/>
    <w:rsid w:val="00CD58CD"/>
    <w:rsid w:val="00CD61E0"/>
    <w:rsid w:val="00CE2D06"/>
    <w:rsid w:val="00CE332E"/>
    <w:rsid w:val="00CE6F37"/>
    <w:rsid w:val="00CE78C0"/>
    <w:rsid w:val="00CF2CA4"/>
    <w:rsid w:val="00CF4A47"/>
    <w:rsid w:val="00CF6A78"/>
    <w:rsid w:val="00D01021"/>
    <w:rsid w:val="00D03489"/>
    <w:rsid w:val="00D116B1"/>
    <w:rsid w:val="00D12A06"/>
    <w:rsid w:val="00D20B1E"/>
    <w:rsid w:val="00D23D3E"/>
    <w:rsid w:val="00D24768"/>
    <w:rsid w:val="00D24A88"/>
    <w:rsid w:val="00D367C2"/>
    <w:rsid w:val="00D41729"/>
    <w:rsid w:val="00D417A3"/>
    <w:rsid w:val="00D51E0C"/>
    <w:rsid w:val="00D5303C"/>
    <w:rsid w:val="00D5510C"/>
    <w:rsid w:val="00D568EF"/>
    <w:rsid w:val="00D625C4"/>
    <w:rsid w:val="00D71D19"/>
    <w:rsid w:val="00D77556"/>
    <w:rsid w:val="00D83594"/>
    <w:rsid w:val="00D84037"/>
    <w:rsid w:val="00D8477F"/>
    <w:rsid w:val="00D851F7"/>
    <w:rsid w:val="00D87D0B"/>
    <w:rsid w:val="00D905A2"/>
    <w:rsid w:val="00D96EE2"/>
    <w:rsid w:val="00D97B1A"/>
    <w:rsid w:val="00DA033B"/>
    <w:rsid w:val="00DA05AC"/>
    <w:rsid w:val="00DA35D5"/>
    <w:rsid w:val="00DA5F5B"/>
    <w:rsid w:val="00DB07B0"/>
    <w:rsid w:val="00DB29A8"/>
    <w:rsid w:val="00DC5878"/>
    <w:rsid w:val="00DD050F"/>
    <w:rsid w:val="00DD104D"/>
    <w:rsid w:val="00DD6046"/>
    <w:rsid w:val="00DD6760"/>
    <w:rsid w:val="00DE0234"/>
    <w:rsid w:val="00DE76C6"/>
    <w:rsid w:val="00DE7858"/>
    <w:rsid w:val="00DF17C1"/>
    <w:rsid w:val="00DF3373"/>
    <w:rsid w:val="00E02D8C"/>
    <w:rsid w:val="00E03689"/>
    <w:rsid w:val="00E03DE3"/>
    <w:rsid w:val="00E04766"/>
    <w:rsid w:val="00E07A7C"/>
    <w:rsid w:val="00E11046"/>
    <w:rsid w:val="00E13A9C"/>
    <w:rsid w:val="00E146F2"/>
    <w:rsid w:val="00E161CC"/>
    <w:rsid w:val="00E20513"/>
    <w:rsid w:val="00E227DE"/>
    <w:rsid w:val="00E238E9"/>
    <w:rsid w:val="00E24973"/>
    <w:rsid w:val="00E3516F"/>
    <w:rsid w:val="00E35CD0"/>
    <w:rsid w:val="00E425BD"/>
    <w:rsid w:val="00E45587"/>
    <w:rsid w:val="00E45F6B"/>
    <w:rsid w:val="00E64CE5"/>
    <w:rsid w:val="00E71397"/>
    <w:rsid w:val="00E73EC5"/>
    <w:rsid w:val="00E77A64"/>
    <w:rsid w:val="00E8070F"/>
    <w:rsid w:val="00E80CE1"/>
    <w:rsid w:val="00E8245B"/>
    <w:rsid w:val="00E845BB"/>
    <w:rsid w:val="00E87A27"/>
    <w:rsid w:val="00E92231"/>
    <w:rsid w:val="00E92FD5"/>
    <w:rsid w:val="00E96BF2"/>
    <w:rsid w:val="00EA2F92"/>
    <w:rsid w:val="00EB21ED"/>
    <w:rsid w:val="00EB5A48"/>
    <w:rsid w:val="00EB5E62"/>
    <w:rsid w:val="00EC0C69"/>
    <w:rsid w:val="00EC0DB0"/>
    <w:rsid w:val="00EC5FAF"/>
    <w:rsid w:val="00EC6749"/>
    <w:rsid w:val="00ED4EC9"/>
    <w:rsid w:val="00ED50C9"/>
    <w:rsid w:val="00ED6199"/>
    <w:rsid w:val="00EE0B0E"/>
    <w:rsid w:val="00EE3088"/>
    <w:rsid w:val="00EF2363"/>
    <w:rsid w:val="00EF6DCC"/>
    <w:rsid w:val="00EF71E5"/>
    <w:rsid w:val="00EF748D"/>
    <w:rsid w:val="00EF781C"/>
    <w:rsid w:val="00F004C2"/>
    <w:rsid w:val="00F02CD8"/>
    <w:rsid w:val="00F10B74"/>
    <w:rsid w:val="00F1487E"/>
    <w:rsid w:val="00F1757F"/>
    <w:rsid w:val="00F23B72"/>
    <w:rsid w:val="00F24F5A"/>
    <w:rsid w:val="00F265B4"/>
    <w:rsid w:val="00F27C5F"/>
    <w:rsid w:val="00F305F7"/>
    <w:rsid w:val="00F31337"/>
    <w:rsid w:val="00F34B54"/>
    <w:rsid w:val="00F41911"/>
    <w:rsid w:val="00F41CA8"/>
    <w:rsid w:val="00F4591C"/>
    <w:rsid w:val="00F51DC7"/>
    <w:rsid w:val="00F51FEB"/>
    <w:rsid w:val="00F56D95"/>
    <w:rsid w:val="00F6095F"/>
    <w:rsid w:val="00F6525E"/>
    <w:rsid w:val="00F72D0B"/>
    <w:rsid w:val="00F7395C"/>
    <w:rsid w:val="00F73AC9"/>
    <w:rsid w:val="00F7485D"/>
    <w:rsid w:val="00F74F56"/>
    <w:rsid w:val="00F75F2D"/>
    <w:rsid w:val="00F76131"/>
    <w:rsid w:val="00F77798"/>
    <w:rsid w:val="00F853A4"/>
    <w:rsid w:val="00F9259A"/>
    <w:rsid w:val="00F9526D"/>
    <w:rsid w:val="00F95C6D"/>
    <w:rsid w:val="00FA30DB"/>
    <w:rsid w:val="00FA49D0"/>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6B1A-4BFE-4E3B-8EB0-DB3EEB38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4-11T18:33:00Z</dcterms:created>
  <dcterms:modified xsi:type="dcterms:W3CDTF">2020-04-11T18:51:00Z</dcterms:modified>
</cp:coreProperties>
</file>